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988" w:tblpY="-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D099D" w:rsidTr="008D099D">
        <w:tc>
          <w:tcPr>
            <w:tcW w:w="324" w:type="dxa"/>
          </w:tcPr>
          <w:p w:rsidR="008D099D" w:rsidRDefault="008D099D" w:rsidP="008D099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C3454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ИНФОРМАЦИОННО – АНАЛИТИЧЕСКИЙ ОТЧЕТ</w:t>
      </w:r>
    </w:p>
    <w:p w:rsidR="00E631C5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244A">
        <w:rPr>
          <w:rFonts w:ascii="Times New Roman" w:hAnsi="Times New Roman" w:cs="Times New Roman"/>
          <w:b/>
          <w:sz w:val="32"/>
          <w:szCs w:val="32"/>
        </w:rPr>
        <w:t>МКУ</w:t>
      </w:r>
      <w:proofErr w:type="spellEnd"/>
      <w:r w:rsidRPr="00AF244A">
        <w:rPr>
          <w:rFonts w:ascii="Times New Roman" w:hAnsi="Times New Roman" w:cs="Times New Roman"/>
          <w:b/>
          <w:sz w:val="32"/>
          <w:szCs w:val="32"/>
        </w:rPr>
        <w:t xml:space="preserve"> «ПАЛЕХСКИЙ ДОМ РЕМЕСЕЛ»</w:t>
      </w:r>
    </w:p>
    <w:p w:rsidR="00E631C5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Палехского городского поселения</w:t>
      </w:r>
    </w:p>
    <w:p w:rsidR="00E631C5" w:rsidRPr="00AF244A" w:rsidRDefault="00E631C5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4A">
        <w:rPr>
          <w:rFonts w:ascii="Times New Roman" w:hAnsi="Times New Roman" w:cs="Times New Roman"/>
          <w:b/>
          <w:sz w:val="32"/>
          <w:szCs w:val="32"/>
        </w:rPr>
        <w:t>за 201</w:t>
      </w:r>
      <w:r w:rsidR="005B1269" w:rsidRPr="00AF244A">
        <w:rPr>
          <w:rFonts w:ascii="Times New Roman" w:hAnsi="Times New Roman" w:cs="Times New Roman"/>
          <w:b/>
          <w:sz w:val="32"/>
          <w:szCs w:val="32"/>
        </w:rPr>
        <w:t>7</w:t>
      </w:r>
      <w:r w:rsidRPr="00AF244A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B26D43" w:rsidRPr="00AF244A" w:rsidRDefault="00B26D43" w:rsidP="007C34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D43" w:rsidRPr="00AF244A" w:rsidRDefault="00B26D43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</w:p>
    <w:p w:rsidR="00B26D43" w:rsidRPr="00AF244A" w:rsidRDefault="00B26D43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Паспорт учреждения</w:t>
      </w:r>
    </w:p>
    <w:p w:rsidR="00304FB9" w:rsidRPr="00AF244A" w:rsidRDefault="00304FB9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694"/>
        <w:gridCol w:w="6481"/>
      </w:tblGrid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Точное наименование учреждения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Палехский Дом ремесел» Палехского городского поселения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Учредителем Учреждения является муниципальное образование Палехское городское поселение Палехского муниципального района Ивановской области.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рганом, осуществляющим функции и полномочия учредителя, является отдел культуры, спорта и молодёжной политики администрации Палехского муниципального района.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Индекс, адрес, телефон, факс,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155620,</w:t>
            </w:r>
            <w:r w:rsidR="00D7254C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п. Палех, ул. Ленина,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д.42</w:t>
            </w:r>
            <w:proofErr w:type="spellEnd"/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Тел/факс 8(49334) 2-25-90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remeselpaleh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F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Ф.И.О. директора (стаж, образование)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Калашникова Юлия Михайловна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бразование – высшее (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ИГТА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«экономика»</w:t>
            </w:r>
            <w:proofErr w:type="gramEnd"/>
          </w:p>
          <w:p w:rsidR="00750D6F" w:rsidRPr="00AF244A" w:rsidRDefault="00750D6F" w:rsidP="009304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бщий стаж – 1</w:t>
            </w:r>
            <w:r w:rsidR="009304D5" w:rsidRPr="00AF2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лет, в культуре – </w:t>
            </w:r>
            <w:r w:rsidR="009304D5" w:rsidRPr="00AF24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Год создания учреждения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1 июня 1991 года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Категория обслуживаемого населения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Все категории населения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6481" w:type="dxa"/>
          </w:tcPr>
          <w:p w:rsidR="00750D6F" w:rsidRPr="00AF244A" w:rsidRDefault="008C6929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50D6F" w:rsidRPr="00AF244A">
              <w:rPr>
                <w:rFonts w:ascii="Times New Roman" w:hAnsi="Times New Roman" w:cs="Times New Roman"/>
                <w:sz w:val="28"/>
                <w:szCs w:val="28"/>
              </w:rPr>
              <w:t>Обучение в кружках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0D6F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«Юные ремесленники»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Возрожденные ремёсла»</w:t>
            </w:r>
          </w:p>
          <w:p w:rsidR="008C6929" w:rsidRPr="00AF244A" w:rsidRDefault="008C6929" w:rsidP="008C6929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*Обучение в студиях:  </w:t>
            </w:r>
            <w:proofErr w:type="gramStart"/>
            <w:r w:rsidRPr="00AF244A">
              <w:rPr>
                <w:sz w:val="28"/>
                <w:szCs w:val="28"/>
              </w:rPr>
              <w:t>-Т</w:t>
            </w:r>
            <w:proofErr w:type="gramEnd"/>
            <w:r w:rsidRPr="00AF244A">
              <w:rPr>
                <w:sz w:val="28"/>
                <w:szCs w:val="28"/>
              </w:rPr>
              <w:t>ехника лоскутного шитья</w:t>
            </w:r>
          </w:p>
          <w:p w:rsidR="008C6929" w:rsidRPr="00AF244A" w:rsidRDefault="00694DD8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</w:t>
            </w:r>
            <w:r w:rsidR="008C6929" w:rsidRPr="00AF244A">
              <w:rPr>
                <w:sz w:val="28"/>
                <w:szCs w:val="28"/>
              </w:rPr>
              <w:t>-Мягкая игрушка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Роспись по дереву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Художественная обработка дерева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Глиняная игрушка 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Художественное вязание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Изделия из бересты</w:t>
            </w:r>
          </w:p>
          <w:p w:rsidR="008C6929" w:rsidRPr="00AF244A" w:rsidRDefault="008C6929" w:rsidP="008C6929">
            <w:pPr>
              <w:ind w:left="720"/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                  -Ручное ткачество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Обучение в любительских объединениях: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«Народная школа»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-</w:t>
            </w:r>
            <w:r w:rsidR="00694DD8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Светелочка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DD8" w:rsidRPr="00AF244A" w:rsidRDefault="00694DD8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 «Порядки и праздники русской избы» 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Реализация готовых изделий на выставках продаж</w:t>
            </w:r>
            <w:r w:rsidR="00161E5D" w:rsidRPr="00AF244A">
              <w:rPr>
                <w:rFonts w:ascii="Times New Roman" w:hAnsi="Times New Roman" w:cs="Times New Roman"/>
                <w:sz w:val="28"/>
                <w:szCs w:val="28"/>
              </w:rPr>
              <w:t>, ярмарках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Организация и  проведение экскурсий для туристических групп</w:t>
            </w:r>
          </w:p>
          <w:p w:rsidR="008C6929" w:rsidRPr="00AF244A" w:rsidRDefault="008C6929" w:rsidP="008C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*Организация и проведение мастер-классов для туристических групп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, посетителей, формирований</w:t>
            </w:r>
          </w:p>
        </w:tc>
        <w:tc>
          <w:tcPr>
            <w:tcW w:w="6481" w:type="dxa"/>
          </w:tcPr>
          <w:p w:rsidR="00E17456" w:rsidRPr="00AF244A" w:rsidRDefault="00E17456" w:rsidP="00E17456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В доме ремесел работает 13 клубных формирований это: </w:t>
            </w:r>
          </w:p>
          <w:p w:rsidR="00E17456" w:rsidRPr="00AF244A" w:rsidRDefault="00E17456" w:rsidP="00E17456">
            <w:pPr>
              <w:jc w:val="both"/>
              <w:rPr>
                <w:sz w:val="28"/>
                <w:szCs w:val="28"/>
              </w:rPr>
            </w:pPr>
            <w:r w:rsidRPr="00AF244A">
              <w:rPr>
                <w:b/>
                <w:sz w:val="28"/>
                <w:szCs w:val="28"/>
              </w:rPr>
              <w:t>Студии: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Техника лоскутного шитья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Мягкая игрушка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Роспись по дереву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Художественная обработка дерева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Глиняная игрушка 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Художественное вязание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Изделия из бересты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Ручное ткачество</w:t>
            </w:r>
          </w:p>
          <w:p w:rsidR="00E17456" w:rsidRPr="00AF244A" w:rsidRDefault="00E17456" w:rsidP="00E17456">
            <w:pPr>
              <w:jc w:val="both"/>
              <w:rPr>
                <w:b/>
                <w:sz w:val="28"/>
                <w:szCs w:val="28"/>
              </w:rPr>
            </w:pPr>
            <w:r w:rsidRPr="00AF244A">
              <w:rPr>
                <w:b/>
                <w:sz w:val="28"/>
                <w:szCs w:val="28"/>
              </w:rPr>
              <w:t>Кружки: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Возрожденные ремесла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Юные ремесленники</w:t>
            </w:r>
          </w:p>
          <w:p w:rsidR="00E17456" w:rsidRPr="00AF244A" w:rsidRDefault="00E17456" w:rsidP="00E17456">
            <w:pPr>
              <w:jc w:val="both"/>
              <w:rPr>
                <w:sz w:val="28"/>
                <w:szCs w:val="28"/>
              </w:rPr>
            </w:pPr>
            <w:r w:rsidRPr="00AF244A">
              <w:rPr>
                <w:b/>
                <w:sz w:val="28"/>
                <w:szCs w:val="28"/>
              </w:rPr>
              <w:t>Любительские объединения</w:t>
            </w:r>
            <w:r w:rsidRPr="00AF244A">
              <w:rPr>
                <w:sz w:val="28"/>
                <w:szCs w:val="28"/>
              </w:rPr>
              <w:t>: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«Народная школа»</w:t>
            </w:r>
          </w:p>
          <w:p w:rsidR="00E17456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«Порядки и праздники русской избы»</w:t>
            </w:r>
          </w:p>
          <w:p w:rsidR="00750D6F" w:rsidRPr="00AF244A" w:rsidRDefault="00E17456" w:rsidP="00E1745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>клуб для взрослых «</w:t>
            </w:r>
            <w:proofErr w:type="spellStart"/>
            <w:r w:rsidRPr="00AF244A">
              <w:rPr>
                <w:sz w:val="28"/>
                <w:szCs w:val="28"/>
              </w:rPr>
              <w:t>Светёлочка</w:t>
            </w:r>
            <w:proofErr w:type="spellEnd"/>
          </w:p>
          <w:p w:rsidR="00A2478D" w:rsidRPr="00AF244A" w:rsidRDefault="00A2478D" w:rsidP="00A2478D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Всего учащихся в формированиях – </w:t>
            </w:r>
            <w:r w:rsidR="00694DD8" w:rsidRPr="00AF244A">
              <w:rPr>
                <w:sz w:val="28"/>
                <w:szCs w:val="28"/>
              </w:rPr>
              <w:t>279</w:t>
            </w:r>
            <w:r w:rsidRPr="00AF244A">
              <w:rPr>
                <w:sz w:val="28"/>
                <w:szCs w:val="28"/>
              </w:rPr>
              <w:t xml:space="preserve"> чел.</w:t>
            </w:r>
          </w:p>
          <w:p w:rsidR="00A2478D" w:rsidRPr="00AF244A" w:rsidRDefault="00A2478D" w:rsidP="00694DD8">
            <w:pPr>
              <w:jc w:val="both"/>
              <w:rPr>
                <w:sz w:val="28"/>
                <w:szCs w:val="28"/>
              </w:rPr>
            </w:pPr>
            <w:r w:rsidRPr="00AF244A">
              <w:rPr>
                <w:sz w:val="28"/>
                <w:szCs w:val="28"/>
              </w:rPr>
              <w:t xml:space="preserve">Проведено </w:t>
            </w:r>
            <w:r w:rsidR="00694DD8" w:rsidRPr="00AF244A">
              <w:rPr>
                <w:sz w:val="28"/>
                <w:szCs w:val="28"/>
              </w:rPr>
              <w:t>205</w:t>
            </w:r>
            <w:r w:rsidRPr="00AF244A">
              <w:rPr>
                <w:sz w:val="28"/>
                <w:szCs w:val="28"/>
              </w:rPr>
              <w:t xml:space="preserve"> мероприятий, их посетило </w:t>
            </w:r>
            <w:r w:rsidR="00694DD8" w:rsidRPr="00AF244A">
              <w:rPr>
                <w:sz w:val="28"/>
                <w:szCs w:val="28"/>
              </w:rPr>
              <w:t>2196</w:t>
            </w:r>
            <w:r w:rsidRPr="00AF244A">
              <w:rPr>
                <w:sz w:val="28"/>
                <w:szCs w:val="28"/>
              </w:rPr>
              <w:t xml:space="preserve"> чел.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аличие выхода в интернет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6481" w:type="dxa"/>
          </w:tcPr>
          <w:p w:rsidR="00750D6F" w:rsidRPr="00AF244A" w:rsidRDefault="00D7254C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Число работников</w:t>
            </w:r>
          </w:p>
        </w:tc>
        <w:tc>
          <w:tcPr>
            <w:tcW w:w="6481" w:type="dxa"/>
          </w:tcPr>
          <w:p w:rsidR="00750D6F" w:rsidRPr="00AF244A" w:rsidRDefault="00750D6F" w:rsidP="00A247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Штатных работников – 1</w:t>
            </w:r>
            <w:r w:rsidR="00A2478D" w:rsidRPr="00AF24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чел., из них </w:t>
            </w:r>
            <w:r w:rsidR="00A2478D" w:rsidRPr="00AF24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proofErr w:type="spell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профиля</w:t>
            </w:r>
          </w:p>
        </w:tc>
      </w:tr>
      <w:tr w:rsidR="00750D6F" w:rsidRPr="00AF244A" w:rsidTr="00750D6F"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ерсонал – </w:t>
            </w:r>
            <w:r w:rsidR="00A2478D" w:rsidRPr="00AF24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чел. </w:t>
            </w:r>
          </w:p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Мастера производственного обучения, художественный руководитель</w:t>
            </w:r>
          </w:p>
        </w:tc>
      </w:tr>
      <w:tr w:rsidR="00750D6F" w:rsidRPr="00AF244A" w:rsidTr="00750D6F">
        <w:tblPrEx>
          <w:tblLook w:val="0000"/>
        </w:tblPrEx>
        <w:trPr>
          <w:trHeight w:val="449"/>
        </w:trPr>
        <w:tc>
          <w:tcPr>
            <w:tcW w:w="2694" w:type="dxa"/>
          </w:tcPr>
          <w:p w:rsidR="00750D6F" w:rsidRPr="00AF244A" w:rsidRDefault="00750D6F" w:rsidP="008D09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proofErr w:type="gramEnd"/>
            <w:r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 имеющие звания и </w:t>
            </w:r>
            <w:r w:rsidR="00897181" w:rsidRPr="00AF24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6481" w:type="dxa"/>
          </w:tcPr>
          <w:p w:rsidR="00750D6F" w:rsidRPr="00AF244A" w:rsidRDefault="009E699C" w:rsidP="008D099D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0D6F" w:rsidRPr="00AF244A" w:rsidTr="00750D6F">
        <w:tblPrEx>
          <w:tblLook w:val="0000"/>
        </w:tblPrEx>
        <w:trPr>
          <w:trHeight w:val="484"/>
        </w:trPr>
        <w:tc>
          <w:tcPr>
            <w:tcW w:w="2694" w:type="dxa"/>
          </w:tcPr>
          <w:p w:rsidR="00750D6F" w:rsidRPr="00AF244A" w:rsidRDefault="00750D6F" w:rsidP="008D0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44A">
              <w:rPr>
                <w:rFonts w:ascii="Times New Roman" w:hAnsi="Times New Roman" w:cs="Times New Roman"/>
                <w:sz w:val="28"/>
                <w:szCs w:val="28"/>
              </w:rPr>
              <w:t>Подпись директора</w:t>
            </w:r>
          </w:p>
        </w:tc>
        <w:tc>
          <w:tcPr>
            <w:tcW w:w="6481" w:type="dxa"/>
          </w:tcPr>
          <w:p w:rsidR="00750D6F" w:rsidRPr="00AF244A" w:rsidRDefault="00750D6F" w:rsidP="008D099D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54" w:rsidRPr="00AF244A" w:rsidRDefault="007C3454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B9" w:rsidRPr="00AF244A" w:rsidRDefault="00161E5D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161E5D" w:rsidRPr="00AF244A" w:rsidRDefault="00161E5D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Основная деятельность учреждения</w:t>
      </w:r>
    </w:p>
    <w:p w:rsidR="00161E5D" w:rsidRPr="00AF244A" w:rsidRDefault="00161E5D" w:rsidP="007C34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5D" w:rsidRPr="00AF244A" w:rsidRDefault="00161E5D" w:rsidP="00161E5D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Цель создания Дома ремёсел</w:t>
      </w:r>
      <w:r w:rsidRPr="00AF244A">
        <w:rPr>
          <w:sz w:val="28"/>
          <w:szCs w:val="28"/>
        </w:rPr>
        <w:t xml:space="preserve"> – это 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897181" w:rsidRPr="00AF244A" w:rsidRDefault="00A80C77" w:rsidP="00A80C7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       </w:t>
      </w:r>
    </w:p>
    <w:p w:rsidR="00897181" w:rsidRPr="00AF244A" w:rsidRDefault="00A80C77" w:rsidP="00897181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Основн</w:t>
      </w:r>
      <w:r w:rsidR="00897181" w:rsidRPr="00AF244A">
        <w:rPr>
          <w:b/>
          <w:sz w:val="28"/>
          <w:szCs w:val="28"/>
        </w:rPr>
        <w:t>ые</w:t>
      </w:r>
      <w:r w:rsidRPr="00AF244A">
        <w:rPr>
          <w:b/>
          <w:sz w:val="28"/>
          <w:szCs w:val="28"/>
        </w:rPr>
        <w:t xml:space="preserve"> задач</w:t>
      </w:r>
      <w:r w:rsidR="00897181" w:rsidRPr="00AF244A">
        <w:rPr>
          <w:b/>
          <w:sz w:val="28"/>
          <w:szCs w:val="28"/>
        </w:rPr>
        <w:t>и</w:t>
      </w:r>
      <w:r w:rsidRPr="00AF244A">
        <w:rPr>
          <w:b/>
          <w:sz w:val="28"/>
          <w:szCs w:val="28"/>
        </w:rPr>
        <w:t xml:space="preserve"> Дома ремёсел</w:t>
      </w:r>
      <w:r w:rsidRPr="00AF244A">
        <w:rPr>
          <w:sz w:val="28"/>
          <w:szCs w:val="28"/>
        </w:rPr>
        <w:t xml:space="preserve"> – это</w:t>
      </w:r>
      <w:r w:rsidR="00897181" w:rsidRPr="00AF244A">
        <w:rPr>
          <w:sz w:val="28"/>
          <w:szCs w:val="28"/>
        </w:rPr>
        <w:t>: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</w:t>
      </w:r>
      <w:r w:rsidR="00A80C77" w:rsidRPr="00AF244A">
        <w:rPr>
          <w:sz w:val="28"/>
          <w:szCs w:val="28"/>
        </w:rPr>
        <w:t xml:space="preserve"> приобщение подрастающего поколения к культурным и ремесленным традициям русского народа, 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</w:t>
      </w:r>
      <w:r w:rsidR="00A80C77" w:rsidRPr="00AF244A">
        <w:rPr>
          <w:sz w:val="28"/>
          <w:szCs w:val="28"/>
        </w:rPr>
        <w:t xml:space="preserve">приобретение определенных знаний, умений и навыков в овладении конкретным ремеслом </w:t>
      </w:r>
    </w:p>
    <w:p w:rsidR="00A80C77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</w:t>
      </w:r>
      <w:r w:rsidR="00A80C77" w:rsidRPr="00AF244A">
        <w:rPr>
          <w:sz w:val="28"/>
          <w:szCs w:val="28"/>
        </w:rPr>
        <w:t xml:space="preserve"> создание условий для организованного досуга и приобщения жителей муниципального образования к творчеству.</w:t>
      </w:r>
    </w:p>
    <w:p w:rsidR="00897181" w:rsidRPr="00AF244A" w:rsidRDefault="00897181" w:rsidP="00897181">
      <w:pPr>
        <w:ind w:left="708"/>
        <w:jc w:val="both"/>
        <w:rPr>
          <w:sz w:val="28"/>
          <w:szCs w:val="28"/>
        </w:rPr>
      </w:pPr>
    </w:p>
    <w:p w:rsidR="00161E5D" w:rsidRPr="00AF244A" w:rsidRDefault="00161E5D" w:rsidP="00897181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Основные виды деятельности</w:t>
      </w:r>
      <w:r w:rsidRPr="00AF244A">
        <w:rPr>
          <w:sz w:val="28"/>
          <w:szCs w:val="28"/>
        </w:rPr>
        <w:t>: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бучение детей и подростков, населения традиционным ремёслам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Создание изделий народного художественного творчества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казание методической и практической помощи мастерам – умельцам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рганизация выставок изделий декоративно-прикладного творчества, фольклорных праздников и обрядов, работы клубов по интересам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Создание выставочного фонда, организация посещения выставок.</w:t>
      </w:r>
    </w:p>
    <w:p w:rsidR="00161E5D" w:rsidRPr="00AF244A" w:rsidRDefault="00161E5D" w:rsidP="00161E5D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Повышение квалификации мастеров Дома ремесел</w:t>
      </w:r>
      <w:r w:rsidR="00897181" w:rsidRPr="00AF244A">
        <w:rPr>
          <w:sz w:val="28"/>
          <w:szCs w:val="28"/>
        </w:rPr>
        <w:t>.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</w:p>
    <w:p w:rsidR="00897181" w:rsidRPr="00AF244A" w:rsidRDefault="00897181" w:rsidP="00AA6BA1">
      <w:pPr>
        <w:ind w:firstLine="708"/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Основные направления работы</w:t>
      </w:r>
      <w:r w:rsidR="00AA6BA1" w:rsidRPr="00AF244A">
        <w:rPr>
          <w:b/>
          <w:sz w:val="28"/>
          <w:szCs w:val="28"/>
        </w:rPr>
        <w:t>: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F244A">
        <w:rPr>
          <w:sz w:val="28"/>
          <w:szCs w:val="28"/>
        </w:rPr>
        <w:t>Возрождение историко-культурного наследия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F244A">
        <w:rPr>
          <w:sz w:val="28"/>
          <w:szCs w:val="28"/>
        </w:rPr>
        <w:t>Патриотическое воспитание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оспитание духовности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Организация досуга детей и подростков</w:t>
      </w:r>
    </w:p>
    <w:p w:rsidR="00AA6BA1" w:rsidRPr="00AF244A" w:rsidRDefault="00AA6BA1" w:rsidP="00AA6BA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озрождение традиционных ремесел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Приоритетны</w:t>
      </w:r>
      <w:r w:rsidR="00C95B37" w:rsidRPr="00AF244A">
        <w:rPr>
          <w:b/>
          <w:sz w:val="28"/>
          <w:szCs w:val="28"/>
        </w:rPr>
        <w:t>м</w:t>
      </w:r>
      <w:r w:rsidRPr="00AF244A">
        <w:rPr>
          <w:b/>
          <w:sz w:val="28"/>
          <w:szCs w:val="28"/>
        </w:rPr>
        <w:t xml:space="preserve"> направлени</w:t>
      </w:r>
      <w:r w:rsidR="00C95B37" w:rsidRPr="00AF244A">
        <w:rPr>
          <w:b/>
          <w:sz w:val="28"/>
          <w:szCs w:val="28"/>
        </w:rPr>
        <w:t>ем</w:t>
      </w:r>
      <w:r w:rsidRPr="00AF244A">
        <w:rPr>
          <w:b/>
          <w:sz w:val="28"/>
          <w:szCs w:val="28"/>
        </w:rPr>
        <w:t xml:space="preserve"> деятельности</w:t>
      </w:r>
      <w:r w:rsidR="00C95B37" w:rsidRPr="00AF244A">
        <w:rPr>
          <w:b/>
          <w:sz w:val="28"/>
          <w:szCs w:val="28"/>
        </w:rPr>
        <w:t xml:space="preserve"> </w:t>
      </w:r>
      <w:r w:rsidR="00C95B37" w:rsidRPr="00AF244A">
        <w:rPr>
          <w:sz w:val="28"/>
          <w:szCs w:val="28"/>
        </w:rPr>
        <w:t xml:space="preserve">Дома ремесел является работа с детьми. Деятельность учреждения направлена на создание условий для развития навыков и умения каждого посетителя, на эстетическое и моральное воспитание подрастающего поколения. </w:t>
      </w:r>
    </w:p>
    <w:p w:rsidR="00897181" w:rsidRPr="00AF244A" w:rsidRDefault="00897181" w:rsidP="00897181">
      <w:pPr>
        <w:jc w:val="both"/>
        <w:rPr>
          <w:sz w:val="28"/>
          <w:szCs w:val="28"/>
        </w:rPr>
      </w:pPr>
    </w:p>
    <w:p w:rsidR="00B76AD4" w:rsidRPr="00AF244A" w:rsidRDefault="00B76AD4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CF627A" w:rsidRPr="00AF244A" w:rsidRDefault="00CF627A" w:rsidP="00897181">
      <w:pPr>
        <w:jc w:val="both"/>
        <w:rPr>
          <w:sz w:val="28"/>
          <w:szCs w:val="28"/>
        </w:rPr>
      </w:pPr>
    </w:p>
    <w:p w:rsidR="00897181" w:rsidRPr="00AF244A" w:rsidRDefault="00897181" w:rsidP="00897181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lastRenderedPageBreak/>
        <w:t>Раздел 3</w:t>
      </w:r>
    </w:p>
    <w:p w:rsidR="00897181" w:rsidRPr="00AF244A" w:rsidRDefault="00897181" w:rsidP="00897181">
      <w:pPr>
        <w:jc w:val="center"/>
        <w:rPr>
          <w:b/>
          <w:sz w:val="28"/>
          <w:szCs w:val="28"/>
        </w:rPr>
      </w:pPr>
      <w:r w:rsidRPr="00AF244A">
        <w:rPr>
          <w:sz w:val="28"/>
          <w:szCs w:val="28"/>
        </w:rPr>
        <w:t>А</w:t>
      </w:r>
      <w:r w:rsidRPr="00AF244A">
        <w:rPr>
          <w:b/>
          <w:sz w:val="28"/>
          <w:szCs w:val="28"/>
        </w:rPr>
        <w:t>нализ самодеятельного творчества.</w:t>
      </w:r>
    </w:p>
    <w:p w:rsidR="00897181" w:rsidRPr="00AF244A" w:rsidRDefault="00897181" w:rsidP="00897181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Клубные формирования</w:t>
      </w:r>
    </w:p>
    <w:p w:rsidR="00161E5D" w:rsidRPr="00AF244A" w:rsidRDefault="00161E5D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694DD8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году, в Доме ремесел обучалось в студиях, кружках и любительских объединениях 2</w:t>
      </w:r>
      <w:r w:rsidR="00D7254C" w:rsidRPr="00AF244A">
        <w:rPr>
          <w:sz w:val="28"/>
          <w:szCs w:val="28"/>
        </w:rPr>
        <w:t>7</w:t>
      </w:r>
      <w:r w:rsidR="00694DD8" w:rsidRPr="00AF244A">
        <w:rPr>
          <w:sz w:val="28"/>
          <w:szCs w:val="28"/>
        </w:rPr>
        <w:t>9</w:t>
      </w:r>
      <w:r w:rsidRPr="00AF244A">
        <w:rPr>
          <w:sz w:val="28"/>
          <w:szCs w:val="28"/>
        </w:rPr>
        <w:t xml:space="preserve"> человек, в 13 клубных формированиях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Это </w:t>
      </w:r>
      <w:r w:rsidRPr="00AF244A">
        <w:rPr>
          <w:b/>
          <w:sz w:val="28"/>
          <w:szCs w:val="28"/>
        </w:rPr>
        <w:t>студии</w:t>
      </w:r>
      <w:r w:rsidRPr="00AF244A">
        <w:rPr>
          <w:sz w:val="28"/>
          <w:szCs w:val="28"/>
        </w:rPr>
        <w:t>: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Техника лоскутного шитья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Мягкая игрушка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оспись по дереву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Художественная обработка дерева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Глиняная игрушка 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Художественное вязание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Изделия из бересты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учное ткачество</w:t>
      </w:r>
    </w:p>
    <w:p w:rsidR="000042B4" w:rsidRPr="00AF244A" w:rsidRDefault="000042B4" w:rsidP="000042B4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Кружки: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озрожденные ремесла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Юные ремесленники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Любительские объединения</w:t>
      </w:r>
      <w:r w:rsidRPr="00AF244A">
        <w:rPr>
          <w:sz w:val="28"/>
          <w:szCs w:val="28"/>
        </w:rPr>
        <w:t>: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«Народная школа»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«Порядки и праздники русской избы»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клуб для взрослых «</w:t>
      </w:r>
      <w:proofErr w:type="spellStart"/>
      <w:r w:rsidRPr="00AF244A">
        <w:rPr>
          <w:sz w:val="28"/>
          <w:szCs w:val="28"/>
        </w:rPr>
        <w:t>Светёлочка</w:t>
      </w:r>
      <w:proofErr w:type="spellEnd"/>
      <w:r w:rsidRPr="00AF244A">
        <w:rPr>
          <w:sz w:val="28"/>
          <w:szCs w:val="28"/>
        </w:rPr>
        <w:t>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списание занятий в студиях с 14.00 до 1</w:t>
      </w:r>
      <w:r w:rsidR="00C76F6B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>.</w:t>
      </w:r>
      <w:r w:rsidR="00C76F6B" w:rsidRPr="00AF244A">
        <w:rPr>
          <w:sz w:val="28"/>
          <w:szCs w:val="28"/>
        </w:rPr>
        <w:t>3</w:t>
      </w:r>
      <w:r w:rsidRPr="00AF244A">
        <w:rPr>
          <w:sz w:val="28"/>
          <w:szCs w:val="28"/>
        </w:rPr>
        <w:t>0 часов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с 9.00 до 13.00 часов – изготовление сувенирной продукции и подготовка к учебным занятиям. </w:t>
      </w:r>
    </w:p>
    <w:p w:rsidR="000042B4" w:rsidRPr="00AF244A" w:rsidRDefault="000042B4" w:rsidP="000042B4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Обучение в ремесленных студиях – бесплатно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Учебные программы рассчитаны на обучение детей с </w:t>
      </w:r>
      <w:r w:rsidR="00424E8E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летнего возраста. Занятия, каждый мастер ведет по индивидуальной программе, которая рассчитана на трех годичное обучение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</w:r>
      <w:proofErr w:type="gramStart"/>
      <w:r w:rsidRPr="00AF244A">
        <w:rPr>
          <w:sz w:val="28"/>
          <w:szCs w:val="28"/>
        </w:rPr>
        <w:t>На протяжении трехлетнего обучения</w:t>
      </w:r>
      <w:r w:rsidR="00694DD8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дается постепенное усложнение материала</w:t>
      </w:r>
      <w:r w:rsidR="00694DD8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в целях развития у обучающихся творческой индивидуальности.</w:t>
      </w:r>
      <w:proofErr w:type="gramEnd"/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Для этого мастерами разработана система ознакомления учащихся с произведениями народного декоративно-прикладного искусства, в обучении их приемам  художественного ремесла при обработке различных материалов.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первый год обучения предусматривается знакомство  с традиционными ремеслами, изучение материалов, техники безопасности, понятие цвета, композиции, изготовление простейших изделий.</w:t>
      </w:r>
    </w:p>
    <w:p w:rsidR="000042B4" w:rsidRPr="00AF244A" w:rsidRDefault="0011320F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У детей второго года обучения</w:t>
      </w:r>
      <w:r w:rsidR="000042B4" w:rsidRPr="00AF244A">
        <w:rPr>
          <w:sz w:val="28"/>
          <w:szCs w:val="28"/>
        </w:rPr>
        <w:t xml:space="preserve"> развивается умение самостоятельно подбирать колорит, форму, придавать выразительность изделию через использование различных материалов и техник. Выполняют более сложные изделия, которые реализуются на выставке-продаже.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Учащиеся третьего года должны знать и уметь выполнить все техники ремесла по прошедшей программе, той студии</w:t>
      </w:r>
      <w:r w:rsidR="00D7254C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в которой они занимались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Участвовать в выставках, конкурсах, фестивалях.</w:t>
      </w: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По окончании обучения учащиеся сдают экзамен. Он состоит из двух частей: </w:t>
      </w:r>
      <w:proofErr w:type="gramStart"/>
      <w:r w:rsidRPr="00AF244A">
        <w:rPr>
          <w:sz w:val="28"/>
          <w:szCs w:val="28"/>
        </w:rPr>
        <w:t>теоретической</w:t>
      </w:r>
      <w:proofErr w:type="gramEnd"/>
      <w:r w:rsidRPr="00AF244A">
        <w:rPr>
          <w:sz w:val="28"/>
          <w:szCs w:val="28"/>
        </w:rPr>
        <w:t xml:space="preserve"> и практической. Теория включает в себя историю и технологию изучаемого учеником ремесла. Кроме того, он готовит несколько изделий по своему ремеслу. После успешной сдачи экзаменов выпускники получают свидетельства об окончании. </w:t>
      </w:r>
    </w:p>
    <w:p w:rsidR="000042B4" w:rsidRPr="00AF244A" w:rsidRDefault="00E30146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 xml:space="preserve">Количество учащихся в </w:t>
      </w:r>
      <w:r w:rsidR="00D17065" w:rsidRPr="00AF244A">
        <w:rPr>
          <w:sz w:val="28"/>
          <w:szCs w:val="28"/>
        </w:rPr>
        <w:t xml:space="preserve">студиях – </w:t>
      </w:r>
      <w:r w:rsidR="00694DD8" w:rsidRPr="00AF244A">
        <w:rPr>
          <w:sz w:val="28"/>
          <w:szCs w:val="28"/>
        </w:rPr>
        <w:t>147</w:t>
      </w:r>
      <w:r w:rsidR="00D17065" w:rsidRPr="00AF244A">
        <w:rPr>
          <w:sz w:val="28"/>
          <w:szCs w:val="28"/>
        </w:rPr>
        <w:t xml:space="preserve"> человек.</w:t>
      </w:r>
    </w:p>
    <w:p w:rsidR="00D17065" w:rsidRPr="00AF244A" w:rsidRDefault="00D17065" w:rsidP="000042B4">
      <w:pPr>
        <w:jc w:val="both"/>
        <w:rPr>
          <w:sz w:val="28"/>
          <w:szCs w:val="28"/>
        </w:rPr>
      </w:pPr>
    </w:p>
    <w:p w:rsidR="000042B4" w:rsidRPr="00AF244A" w:rsidRDefault="000042B4" w:rsidP="00E30146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Доме ремесел ведется работа 2-х кружков для школьников начальных классов: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 * Возрожденные ремесла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 * Юные ремесленники</w:t>
      </w:r>
    </w:p>
    <w:p w:rsidR="000042B4" w:rsidRPr="00AF244A" w:rsidRDefault="000042B4" w:rsidP="0011320F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Занятия проводятся по програм</w:t>
      </w:r>
      <w:r w:rsidR="00680B55" w:rsidRPr="00AF244A">
        <w:rPr>
          <w:sz w:val="28"/>
          <w:szCs w:val="28"/>
        </w:rPr>
        <w:t>м</w:t>
      </w:r>
      <w:r w:rsidRPr="00AF244A">
        <w:rPr>
          <w:sz w:val="28"/>
          <w:szCs w:val="28"/>
        </w:rPr>
        <w:t xml:space="preserve">ам народных промыслов, где учащиеся изучают азы ремесел. Учебные занятия проходят по сокращенной часовой программе.  Занятия проводятся 1 раз в неделю по 1 часу. Ребята приходят в Дом ремесел целым классом вместе с педагогом. Класс делится на </w:t>
      </w:r>
      <w:r w:rsidR="00C76F6B" w:rsidRPr="00AF244A">
        <w:rPr>
          <w:sz w:val="28"/>
          <w:szCs w:val="28"/>
        </w:rPr>
        <w:t>6</w:t>
      </w:r>
      <w:r w:rsidRPr="00AF244A">
        <w:rPr>
          <w:sz w:val="28"/>
          <w:szCs w:val="28"/>
        </w:rPr>
        <w:t xml:space="preserve"> </w:t>
      </w:r>
      <w:proofErr w:type="gramStart"/>
      <w:r w:rsidRPr="00AF244A">
        <w:rPr>
          <w:sz w:val="28"/>
          <w:szCs w:val="28"/>
        </w:rPr>
        <w:t>групп</w:t>
      </w:r>
      <w:proofErr w:type="gramEnd"/>
      <w:r w:rsidRPr="00AF244A">
        <w:rPr>
          <w:sz w:val="28"/>
          <w:szCs w:val="28"/>
        </w:rPr>
        <w:t xml:space="preserve"> и каждая группа идет на занятия в определенную студию. За 3-х годичный период ребята проходят обучение во всех ремесленных студиях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Программа обучения включает: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занятия в ремесленных студиях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изучение народных традиций и ремесел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зл</w:t>
      </w:r>
      <w:r w:rsidR="00E30146" w:rsidRPr="00AF244A">
        <w:rPr>
          <w:sz w:val="28"/>
          <w:szCs w:val="28"/>
        </w:rPr>
        <w:t>ичное выполнение техник росписи,</w:t>
      </w:r>
      <w:r w:rsidRPr="00AF244A">
        <w:rPr>
          <w:sz w:val="28"/>
          <w:szCs w:val="28"/>
        </w:rPr>
        <w:t xml:space="preserve"> вязания, плетение бересты, мягкой игрушки</w:t>
      </w:r>
      <w:r w:rsidR="00680B55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лоскутного шитья и т.д.</w:t>
      </w:r>
    </w:p>
    <w:p w:rsidR="000042B4" w:rsidRPr="00AF244A" w:rsidRDefault="000042B4" w:rsidP="000042B4">
      <w:pPr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изготовление изделий народного творчества.</w:t>
      </w:r>
    </w:p>
    <w:p w:rsidR="00D17065" w:rsidRPr="00AF244A" w:rsidRDefault="00D17065" w:rsidP="00D17065">
      <w:pPr>
        <w:ind w:left="360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Количество учащихся в кружках – </w:t>
      </w:r>
      <w:r w:rsidR="00694DD8" w:rsidRPr="00AF244A">
        <w:rPr>
          <w:sz w:val="28"/>
          <w:szCs w:val="28"/>
        </w:rPr>
        <w:t>60</w:t>
      </w:r>
      <w:r w:rsidRPr="00AF244A">
        <w:rPr>
          <w:sz w:val="28"/>
          <w:szCs w:val="28"/>
        </w:rPr>
        <w:t xml:space="preserve"> человека.</w:t>
      </w:r>
    </w:p>
    <w:p w:rsidR="00D17065" w:rsidRPr="00AF244A" w:rsidRDefault="00D17065" w:rsidP="00D17065">
      <w:pPr>
        <w:ind w:firstLine="360"/>
        <w:jc w:val="both"/>
        <w:rPr>
          <w:b/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Доме ремесел в 201</w:t>
      </w:r>
      <w:r w:rsidR="00694DD8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 году работало 3 любительских объединения: 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«Народная школа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«Порядки и праздники русской избы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«</w:t>
      </w:r>
      <w:proofErr w:type="spellStart"/>
      <w:r w:rsidRPr="00AF244A">
        <w:rPr>
          <w:sz w:val="28"/>
          <w:szCs w:val="28"/>
        </w:rPr>
        <w:t>Светелочка</w:t>
      </w:r>
      <w:proofErr w:type="spellEnd"/>
      <w:r w:rsidRPr="00AF244A">
        <w:rPr>
          <w:sz w:val="28"/>
          <w:szCs w:val="28"/>
        </w:rPr>
        <w:t>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Количество участников объединений                   </w:t>
      </w:r>
      <w:r w:rsidR="00694DD8" w:rsidRPr="00AF244A">
        <w:rPr>
          <w:sz w:val="28"/>
          <w:szCs w:val="28"/>
        </w:rPr>
        <w:t>72</w:t>
      </w:r>
      <w:r w:rsidRPr="00AF244A">
        <w:rPr>
          <w:sz w:val="28"/>
          <w:szCs w:val="28"/>
        </w:rPr>
        <w:t xml:space="preserve">  человек</w:t>
      </w:r>
      <w:r w:rsidR="00694DD8" w:rsidRPr="00AF244A">
        <w:rPr>
          <w:sz w:val="28"/>
          <w:szCs w:val="28"/>
        </w:rPr>
        <w:t>а.</w:t>
      </w:r>
    </w:p>
    <w:p w:rsidR="000042B4" w:rsidRPr="00AF244A" w:rsidRDefault="000042B4" w:rsidP="000042B4">
      <w:pPr>
        <w:jc w:val="both"/>
        <w:rPr>
          <w:b/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 xml:space="preserve">Народная школа </w:t>
      </w:r>
      <w:r w:rsidRPr="00AF244A">
        <w:rPr>
          <w:sz w:val="28"/>
          <w:szCs w:val="28"/>
        </w:rPr>
        <w:t xml:space="preserve">– это школа для дошколят. Занимаются </w:t>
      </w:r>
      <w:r w:rsidR="00694DD8" w:rsidRPr="00AF244A">
        <w:rPr>
          <w:sz w:val="28"/>
          <w:szCs w:val="28"/>
        </w:rPr>
        <w:t>62</w:t>
      </w:r>
      <w:r w:rsidRPr="00AF244A">
        <w:rPr>
          <w:sz w:val="28"/>
          <w:szCs w:val="28"/>
        </w:rPr>
        <w:t xml:space="preserve"> человек</w:t>
      </w:r>
      <w:r w:rsidR="00694DD8" w:rsidRPr="00AF244A">
        <w:rPr>
          <w:sz w:val="28"/>
          <w:szCs w:val="28"/>
        </w:rPr>
        <w:t>а</w:t>
      </w:r>
      <w:r w:rsidRPr="00AF244A">
        <w:rPr>
          <w:sz w:val="28"/>
          <w:szCs w:val="28"/>
        </w:rPr>
        <w:t xml:space="preserve">. 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Цель любительского объединения – это ознакомления подрастающего поколения с народными ремеслами, народной культурой. Развитие познавательных  способностей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  <w:r w:rsidR="00D17065" w:rsidRPr="00AF244A">
        <w:rPr>
          <w:sz w:val="28"/>
          <w:szCs w:val="28"/>
        </w:rPr>
        <w:tab/>
      </w:r>
      <w:r w:rsidRPr="00AF244A">
        <w:rPr>
          <w:sz w:val="28"/>
          <w:szCs w:val="28"/>
        </w:rPr>
        <w:t xml:space="preserve">Нашим маленьким ученикам от 4-х до 7-и лет. Они приходят на занятия 1 раз в неделю. За обучение введена плата </w:t>
      </w:r>
      <w:r w:rsidR="00D7254C" w:rsidRPr="00AF244A">
        <w:rPr>
          <w:sz w:val="28"/>
          <w:szCs w:val="28"/>
        </w:rPr>
        <w:t>50</w:t>
      </w:r>
      <w:r w:rsidRPr="00AF244A">
        <w:rPr>
          <w:sz w:val="28"/>
          <w:szCs w:val="28"/>
        </w:rPr>
        <w:t xml:space="preserve"> рублей за занятие. Не заметно для себя ребята учатся здесь всему, что обязательно им пригодится. Занятия проходят в русской избе. Дети узнают, что не так давно мальчики и девочки мастерили себе игрушки сами. Вещи ушедших времен делают процесс изучения быта, обычаев и традиций более наглядным и увлекательным, а это является основным условием успеха работы с детьми.</w:t>
      </w:r>
    </w:p>
    <w:p w:rsidR="000042B4" w:rsidRPr="00AF244A" w:rsidRDefault="000042B4" w:rsidP="00680B5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Тематика  занятий  разнообразна: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* «</w:t>
      </w:r>
      <w:r w:rsidR="007057B4" w:rsidRPr="00AF244A">
        <w:rPr>
          <w:sz w:val="28"/>
          <w:szCs w:val="28"/>
        </w:rPr>
        <w:t>Скоро сказка сказывается, да не скоро кукла делается» - изготовление кукол из мочала и ниток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</w:t>
      </w:r>
      <w:r w:rsidR="00C76F6B" w:rsidRPr="00AF244A">
        <w:rPr>
          <w:sz w:val="28"/>
          <w:szCs w:val="28"/>
        </w:rPr>
        <w:t>Сказка в глине</w:t>
      </w:r>
      <w:r w:rsidRPr="00AF244A">
        <w:rPr>
          <w:sz w:val="28"/>
          <w:szCs w:val="28"/>
        </w:rPr>
        <w:t xml:space="preserve">» - </w:t>
      </w:r>
      <w:r w:rsidR="00C76F6B" w:rsidRPr="00AF244A">
        <w:rPr>
          <w:sz w:val="28"/>
          <w:szCs w:val="28"/>
        </w:rPr>
        <w:t>лепка из глины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</w:t>
      </w:r>
      <w:r w:rsidR="007057B4" w:rsidRPr="00AF244A">
        <w:rPr>
          <w:sz w:val="28"/>
          <w:szCs w:val="28"/>
        </w:rPr>
        <w:t>Портрет села</w:t>
      </w:r>
      <w:r w:rsidRPr="00AF244A">
        <w:rPr>
          <w:sz w:val="28"/>
          <w:szCs w:val="28"/>
        </w:rPr>
        <w:t xml:space="preserve">» </w:t>
      </w:r>
      <w:r w:rsidR="007057B4" w:rsidRPr="00AF244A">
        <w:rPr>
          <w:sz w:val="28"/>
          <w:szCs w:val="28"/>
        </w:rPr>
        <w:t xml:space="preserve">- </w:t>
      </w:r>
      <w:r w:rsidRPr="00AF244A">
        <w:rPr>
          <w:sz w:val="28"/>
          <w:szCs w:val="28"/>
        </w:rPr>
        <w:t xml:space="preserve">коллаж из бумаги 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</w:t>
      </w:r>
      <w:r w:rsidR="00C76F6B" w:rsidRPr="00AF244A">
        <w:rPr>
          <w:sz w:val="28"/>
          <w:szCs w:val="28"/>
        </w:rPr>
        <w:t>Любимые персонажи</w:t>
      </w:r>
      <w:r w:rsidRPr="00AF244A">
        <w:rPr>
          <w:sz w:val="28"/>
          <w:szCs w:val="28"/>
        </w:rPr>
        <w:t>» - рисование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Георгиевская ленточка»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</w:t>
      </w:r>
      <w:r w:rsidR="00C76F6B" w:rsidRPr="00AF244A">
        <w:rPr>
          <w:sz w:val="28"/>
          <w:szCs w:val="28"/>
        </w:rPr>
        <w:t xml:space="preserve">Осень </w:t>
      </w:r>
      <w:proofErr w:type="gramStart"/>
      <w:r w:rsidR="00C76F6B" w:rsidRPr="00AF244A">
        <w:rPr>
          <w:sz w:val="28"/>
          <w:szCs w:val="28"/>
        </w:rPr>
        <w:t>–д</w:t>
      </w:r>
      <w:proofErr w:type="gramEnd"/>
      <w:r w:rsidR="00C76F6B" w:rsidRPr="00AF244A">
        <w:rPr>
          <w:sz w:val="28"/>
          <w:szCs w:val="28"/>
        </w:rPr>
        <w:t>ивная пора</w:t>
      </w:r>
      <w:r w:rsidRPr="00AF244A">
        <w:rPr>
          <w:sz w:val="28"/>
          <w:szCs w:val="28"/>
        </w:rPr>
        <w:t>» - поделки из природных материалов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«Детские фантазии или мир глазами детей» - </w:t>
      </w:r>
      <w:r w:rsidR="00D7254C" w:rsidRPr="00AF244A">
        <w:rPr>
          <w:sz w:val="28"/>
          <w:szCs w:val="28"/>
        </w:rPr>
        <w:t>пластилин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Правила дорожного движения» - аппликация</w:t>
      </w:r>
    </w:p>
    <w:p w:rsidR="00C76F6B" w:rsidRPr="00AF244A" w:rsidRDefault="00C76F6B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«Осенние вечера» - коллаж </w:t>
      </w:r>
      <w:r w:rsidR="007057B4" w:rsidRPr="00AF244A">
        <w:rPr>
          <w:sz w:val="28"/>
          <w:szCs w:val="28"/>
        </w:rPr>
        <w:t>из лоскутков ткани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«</w:t>
      </w:r>
      <w:r w:rsidR="00C76F6B" w:rsidRPr="00AF244A">
        <w:rPr>
          <w:sz w:val="28"/>
          <w:szCs w:val="28"/>
        </w:rPr>
        <w:t>Мир елочных игрушек</w:t>
      </w:r>
      <w:r w:rsidRPr="00AF244A">
        <w:rPr>
          <w:sz w:val="28"/>
          <w:szCs w:val="28"/>
        </w:rPr>
        <w:t>» - изготовление елочных игрушек</w:t>
      </w:r>
    </w:p>
    <w:p w:rsidR="00C76F6B" w:rsidRPr="00AF244A" w:rsidRDefault="00C76F6B" w:rsidP="000042B4">
      <w:pPr>
        <w:jc w:val="both"/>
        <w:rPr>
          <w:sz w:val="28"/>
          <w:szCs w:val="28"/>
        </w:rPr>
      </w:pPr>
    </w:p>
    <w:p w:rsidR="000042B4" w:rsidRPr="00AF244A" w:rsidRDefault="000042B4" w:rsidP="000042B4">
      <w:pPr>
        <w:rPr>
          <w:sz w:val="28"/>
          <w:szCs w:val="28"/>
        </w:rPr>
      </w:pPr>
    </w:p>
    <w:p w:rsidR="000042B4" w:rsidRPr="00AF244A" w:rsidRDefault="000042B4" w:rsidP="000042B4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Продолжает работу любительское объединение клуб для взрослых </w:t>
      </w:r>
      <w:r w:rsidRPr="00AF244A">
        <w:rPr>
          <w:b/>
          <w:sz w:val="28"/>
          <w:szCs w:val="28"/>
        </w:rPr>
        <w:t>«</w:t>
      </w:r>
      <w:proofErr w:type="spellStart"/>
      <w:r w:rsidRPr="00AF244A">
        <w:rPr>
          <w:b/>
          <w:sz w:val="28"/>
          <w:szCs w:val="28"/>
        </w:rPr>
        <w:t>Светелочка</w:t>
      </w:r>
      <w:proofErr w:type="spellEnd"/>
      <w:r w:rsidRPr="00AF244A">
        <w:rPr>
          <w:b/>
          <w:sz w:val="28"/>
          <w:szCs w:val="28"/>
        </w:rPr>
        <w:t>».</w:t>
      </w:r>
      <w:r w:rsidRPr="00AF244A">
        <w:rPr>
          <w:sz w:val="28"/>
          <w:szCs w:val="28"/>
        </w:rPr>
        <w:t xml:space="preserve"> </w:t>
      </w:r>
      <w:r w:rsidR="00680B55" w:rsidRPr="00AF244A">
        <w:rPr>
          <w:sz w:val="28"/>
          <w:szCs w:val="28"/>
        </w:rPr>
        <w:t>В 201</w:t>
      </w:r>
      <w:r w:rsidR="00694DD8" w:rsidRPr="00AF244A">
        <w:rPr>
          <w:sz w:val="28"/>
          <w:szCs w:val="28"/>
        </w:rPr>
        <w:t>7</w:t>
      </w:r>
      <w:r w:rsidR="00680B55" w:rsidRPr="00AF244A">
        <w:rPr>
          <w:sz w:val="28"/>
          <w:szCs w:val="28"/>
        </w:rPr>
        <w:t xml:space="preserve"> году занималось</w:t>
      </w:r>
      <w:r w:rsidRPr="00AF244A">
        <w:rPr>
          <w:sz w:val="28"/>
          <w:szCs w:val="28"/>
        </w:rPr>
        <w:t xml:space="preserve"> </w:t>
      </w:r>
      <w:r w:rsidR="00680B55" w:rsidRPr="00AF244A">
        <w:rPr>
          <w:sz w:val="28"/>
          <w:szCs w:val="28"/>
        </w:rPr>
        <w:t>3</w:t>
      </w:r>
      <w:r w:rsidRPr="00AF244A">
        <w:rPr>
          <w:sz w:val="28"/>
          <w:szCs w:val="28"/>
        </w:rPr>
        <w:t xml:space="preserve"> человек</w:t>
      </w:r>
      <w:r w:rsidR="00680B55" w:rsidRPr="00AF244A">
        <w:rPr>
          <w:sz w:val="28"/>
          <w:szCs w:val="28"/>
        </w:rPr>
        <w:t>а</w:t>
      </w:r>
      <w:r w:rsidRPr="00AF244A">
        <w:rPr>
          <w:sz w:val="28"/>
          <w:szCs w:val="28"/>
        </w:rPr>
        <w:t xml:space="preserve">. Возраст  участников от </w:t>
      </w:r>
      <w:r w:rsidR="00680B55" w:rsidRPr="00AF244A">
        <w:rPr>
          <w:sz w:val="28"/>
          <w:szCs w:val="28"/>
        </w:rPr>
        <w:t>3</w:t>
      </w:r>
      <w:r w:rsidRPr="00AF244A">
        <w:rPr>
          <w:sz w:val="28"/>
          <w:szCs w:val="28"/>
        </w:rPr>
        <w:t>0 -70</w:t>
      </w:r>
      <w:r w:rsidR="00680B55" w:rsidRPr="00AF244A">
        <w:rPr>
          <w:sz w:val="28"/>
          <w:szCs w:val="28"/>
        </w:rPr>
        <w:t xml:space="preserve"> </w:t>
      </w:r>
      <w:r w:rsidRPr="00AF244A">
        <w:rPr>
          <w:sz w:val="28"/>
          <w:szCs w:val="28"/>
        </w:rPr>
        <w:t>лет. Раз в неделю спешат мастерицы в свой не многочисленный творческий коллектив, чтобы обсудить эскизы, показать свои работы друг другу, поделиться опытом и секретами мастерства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Но главное конечно в  этом клубе – это любовь к творчеству.</w:t>
      </w:r>
    </w:p>
    <w:p w:rsidR="000042B4" w:rsidRPr="00AF244A" w:rsidRDefault="000042B4" w:rsidP="000042B4">
      <w:pPr>
        <w:jc w:val="both"/>
        <w:rPr>
          <w:sz w:val="28"/>
          <w:szCs w:val="28"/>
        </w:rPr>
      </w:pP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 201</w:t>
      </w:r>
      <w:r w:rsidR="00694DD8" w:rsidRPr="00AF244A">
        <w:rPr>
          <w:b/>
          <w:sz w:val="28"/>
          <w:szCs w:val="28"/>
        </w:rPr>
        <w:t>7</w:t>
      </w:r>
      <w:r w:rsidRPr="00AF244A">
        <w:rPr>
          <w:b/>
          <w:sz w:val="28"/>
          <w:szCs w:val="28"/>
        </w:rPr>
        <w:t xml:space="preserve"> году в студиях занималось  …………..    </w:t>
      </w:r>
      <w:r w:rsidR="00694DD8" w:rsidRPr="00AF244A">
        <w:rPr>
          <w:b/>
          <w:sz w:val="28"/>
          <w:szCs w:val="28"/>
        </w:rPr>
        <w:t>147</w:t>
      </w:r>
      <w:r w:rsidRPr="00AF244A">
        <w:rPr>
          <w:b/>
          <w:sz w:val="28"/>
          <w:szCs w:val="28"/>
        </w:rPr>
        <w:t xml:space="preserve">   человек</w:t>
      </w: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proofErr w:type="gramStart"/>
      <w:r w:rsidRPr="00AF244A">
        <w:rPr>
          <w:b/>
          <w:sz w:val="28"/>
          <w:szCs w:val="28"/>
        </w:rPr>
        <w:t>Кружках</w:t>
      </w:r>
      <w:proofErr w:type="gramEnd"/>
      <w:r w:rsidRPr="00AF244A">
        <w:rPr>
          <w:b/>
          <w:sz w:val="28"/>
          <w:szCs w:val="28"/>
        </w:rPr>
        <w:t xml:space="preserve"> занималось …………………………... </w:t>
      </w:r>
      <w:r w:rsidR="00694DD8" w:rsidRPr="00AF244A">
        <w:rPr>
          <w:b/>
          <w:sz w:val="28"/>
          <w:szCs w:val="28"/>
        </w:rPr>
        <w:t xml:space="preserve">  60</w:t>
      </w:r>
      <w:r w:rsidRPr="00AF244A">
        <w:rPr>
          <w:b/>
          <w:sz w:val="28"/>
          <w:szCs w:val="28"/>
        </w:rPr>
        <w:t xml:space="preserve">   человек</w:t>
      </w: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 любительских объединениях занималось……</w:t>
      </w:r>
      <w:r w:rsidR="00694DD8" w:rsidRPr="00AF244A">
        <w:rPr>
          <w:b/>
          <w:sz w:val="28"/>
          <w:szCs w:val="28"/>
        </w:rPr>
        <w:t>72</w:t>
      </w:r>
      <w:r w:rsidRPr="00AF244A">
        <w:rPr>
          <w:b/>
          <w:sz w:val="28"/>
          <w:szCs w:val="28"/>
        </w:rPr>
        <w:t xml:space="preserve">  человека</w:t>
      </w:r>
    </w:p>
    <w:p w:rsidR="0011320F" w:rsidRPr="00AF244A" w:rsidRDefault="0011320F" w:rsidP="0011320F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ИТОГО:                                                                    </w:t>
      </w:r>
      <w:r w:rsidR="00D7254C" w:rsidRPr="00AF244A">
        <w:rPr>
          <w:b/>
          <w:sz w:val="28"/>
          <w:szCs w:val="28"/>
        </w:rPr>
        <w:t>27</w:t>
      </w:r>
      <w:r w:rsidR="00694DD8" w:rsidRPr="00AF244A">
        <w:rPr>
          <w:b/>
          <w:sz w:val="28"/>
          <w:szCs w:val="28"/>
        </w:rPr>
        <w:t>9</w:t>
      </w:r>
      <w:r w:rsidRPr="00AF244A">
        <w:rPr>
          <w:b/>
          <w:sz w:val="28"/>
          <w:szCs w:val="28"/>
        </w:rPr>
        <w:t xml:space="preserve">   человека</w:t>
      </w:r>
    </w:p>
    <w:p w:rsidR="00161E5D" w:rsidRPr="00AF244A" w:rsidRDefault="00161E5D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</w:r>
    </w:p>
    <w:p w:rsidR="003977F2" w:rsidRPr="00AF244A" w:rsidRDefault="003977F2" w:rsidP="003977F2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 проведение всех праздников принимает активное участие </w:t>
      </w:r>
      <w:r w:rsidRPr="00AF244A">
        <w:rPr>
          <w:b/>
          <w:sz w:val="28"/>
          <w:szCs w:val="28"/>
        </w:rPr>
        <w:t>любительское объединение «Порядки и праздники русской избы»,</w:t>
      </w:r>
      <w:r w:rsidRPr="00AF244A">
        <w:rPr>
          <w:sz w:val="28"/>
          <w:szCs w:val="28"/>
        </w:rPr>
        <w:t xml:space="preserve"> которое работает с 1997 года.</w:t>
      </w:r>
    </w:p>
    <w:p w:rsidR="003977F2" w:rsidRPr="00AF244A" w:rsidRDefault="003977F2" w:rsidP="003977F2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Главная задача любительского объединения – это открыть и показать чудесный мир наших предков, их обычаи и праздники - «Без праздников не бывает детства!».   </w:t>
      </w:r>
    </w:p>
    <w:p w:rsidR="00740C97" w:rsidRPr="00AF244A" w:rsidRDefault="00740C97" w:rsidP="003977F2">
      <w:pPr>
        <w:ind w:firstLine="708"/>
        <w:jc w:val="both"/>
        <w:rPr>
          <w:sz w:val="28"/>
          <w:szCs w:val="28"/>
        </w:rPr>
      </w:pPr>
    </w:p>
    <w:p w:rsidR="00740C97" w:rsidRPr="00AF244A" w:rsidRDefault="00740C97" w:rsidP="003977F2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Трудовой коллектив Дома ремесел составляет 19 человек. Обучение старинным традиционным ремеслам ведет 8 мастеров. Средний возраст творческих работников – 4</w:t>
      </w:r>
      <w:r w:rsidR="007057B4" w:rsidRPr="00AF244A">
        <w:rPr>
          <w:sz w:val="28"/>
          <w:szCs w:val="28"/>
        </w:rPr>
        <w:t>1</w:t>
      </w:r>
      <w:r w:rsidRPr="00AF244A">
        <w:rPr>
          <w:sz w:val="28"/>
          <w:szCs w:val="28"/>
        </w:rPr>
        <w:t xml:space="preserve"> год.</w:t>
      </w:r>
    </w:p>
    <w:p w:rsidR="00740C97" w:rsidRPr="00AF244A" w:rsidRDefault="00740C97" w:rsidP="003977F2">
      <w:pPr>
        <w:ind w:firstLine="708"/>
        <w:jc w:val="both"/>
        <w:rPr>
          <w:sz w:val="28"/>
          <w:szCs w:val="28"/>
        </w:rPr>
      </w:pPr>
    </w:p>
    <w:p w:rsidR="00740C97" w:rsidRPr="00AF244A" w:rsidRDefault="00740C97" w:rsidP="00740C97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целях развития и совершенствования учебно-воспитательного процесса, социально-культурного досуга, повышения профессионального мастерст</w:t>
      </w:r>
      <w:r w:rsidR="004C0EFD" w:rsidRPr="00AF244A">
        <w:rPr>
          <w:sz w:val="28"/>
          <w:szCs w:val="28"/>
        </w:rPr>
        <w:t>ва и творческого роста мастеров,</w:t>
      </w:r>
      <w:r w:rsidRPr="00AF244A">
        <w:rPr>
          <w:sz w:val="28"/>
          <w:szCs w:val="28"/>
        </w:rPr>
        <w:t xml:space="preserve"> создан </w:t>
      </w:r>
      <w:r w:rsidRPr="00AF244A">
        <w:rPr>
          <w:b/>
          <w:sz w:val="28"/>
          <w:szCs w:val="28"/>
        </w:rPr>
        <w:t>художественный совет</w:t>
      </w:r>
      <w:r w:rsidR="00AA113C" w:rsidRPr="00AF244A">
        <w:rPr>
          <w:sz w:val="28"/>
          <w:szCs w:val="28"/>
        </w:rPr>
        <w:t>,</w:t>
      </w:r>
      <w:r w:rsidRPr="00AF244A">
        <w:rPr>
          <w:sz w:val="28"/>
          <w:szCs w:val="28"/>
        </w:rPr>
        <w:t xml:space="preserve"> в него входят: председатель художественного совета – директор Дома ремесел и члены художественного совета – все мастера дома ремесел.</w:t>
      </w:r>
    </w:p>
    <w:p w:rsidR="00740C97" w:rsidRPr="00AF244A" w:rsidRDefault="00740C97" w:rsidP="00740C97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К компетенции художественного совета относится: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обслуживание и выбор различных вариантов содержания образования, форм, методов, учебно-воспитательного процесса и способов их реализации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* организация работы по повышению квалификации мастеров народно-прикладного творчества, их творческих инициатив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принятие решений о проведении в данном календарном году выставок, календарно-обрядовых праздников</w:t>
      </w:r>
    </w:p>
    <w:p w:rsidR="00740C97" w:rsidRPr="00AF244A" w:rsidRDefault="00740C97" w:rsidP="00740C97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определение цен на изделия народно-прикладного творчества.</w:t>
      </w:r>
    </w:p>
    <w:p w:rsidR="004C0EFD" w:rsidRPr="00AF244A" w:rsidRDefault="004C0EFD" w:rsidP="00740C97">
      <w:pPr>
        <w:jc w:val="both"/>
        <w:rPr>
          <w:sz w:val="28"/>
          <w:szCs w:val="28"/>
        </w:rPr>
      </w:pPr>
    </w:p>
    <w:p w:rsidR="004C0EFD" w:rsidRPr="00AF244A" w:rsidRDefault="004C0EFD" w:rsidP="004C0EFD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Не первый год в Палехе проводится</w:t>
      </w:r>
      <w:r w:rsidR="00D7254C" w:rsidRPr="00AF244A">
        <w:rPr>
          <w:sz w:val="28"/>
          <w:szCs w:val="28"/>
        </w:rPr>
        <w:t xml:space="preserve"> «Масленица»,</w:t>
      </w:r>
      <w:r w:rsidRPr="00AF244A">
        <w:rPr>
          <w:sz w:val="28"/>
          <w:szCs w:val="28"/>
        </w:rPr>
        <w:t xml:space="preserve"> «День посёлка», «</w:t>
      </w:r>
      <w:proofErr w:type="spellStart"/>
      <w:r w:rsidRPr="00AF244A">
        <w:rPr>
          <w:sz w:val="28"/>
          <w:szCs w:val="28"/>
        </w:rPr>
        <w:t>Крестовоздвиженская</w:t>
      </w:r>
      <w:proofErr w:type="spellEnd"/>
      <w:r w:rsidRPr="00AF244A">
        <w:rPr>
          <w:sz w:val="28"/>
          <w:szCs w:val="28"/>
        </w:rPr>
        <w:t xml:space="preserve"> ярмарка»,  и наш Дом ремесел принимает в них самое активное участие. Готовит сувенирную продукцию, выставку по ремеслам совместно с народными умельцами, проводит мастер-классы и принимает гостей из Ивановской области.</w:t>
      </w:r>
    </w:p>
    <w:p w:rsidR="004C0EFD" w:rsidRPr="00AF244A" w:rsidRDefault="004C0EFD" w:rsidP="004C0EFD">
      <w:pPr>
        <w:jc w:val="both"/>
        <w:rPr>
          <w:sz w:val="28"/>
          <w:szCs w:val="28"/>
        </w:rPr>
      </w:pPr>
    </w:p>
    <w:p w:rsidR="004C0EFD" w:rsidRPr="00AF244A" w:rsidRDefault="004C0EFD" w:rsidP="004C0EFD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В этом году  наш Дом ремёсел  принимал участие </w:t>
      </w:r>
      <w:proofErr w:type="gramStart"/>
      <w:r w:rsidRPr="00AF244A">
        <w:rPr>
          <w:b/>
          <w:sz w:val="28"/>
          <w:szCs w:val="28"/>
        </w:rPr>
        <w:t>в</w:t>
      </w:r>
      <w:proofErr w:type="gramEnd"/>
      <w:r w:rsidRPr="00AF244A">
        <w:rPr>
          <w:b/>
          <w:sz w:val="28"/>
          <w:szCs w:val="28"/>
        </w:rPr>
        <w:t>:</w:t>
      </w:r>
    </w:p>
    <w:p w:rsidR="004C0EFD" w:rsidRPr="00AF244A" w:rsidRDefault="004C0EFD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Фестиваль «Рождественские встречи на родине Жар-птицы» на базе Палехской средней школе. </w:t>
      </w:r>
    </w:p>
    <w:p w:rsidR="004C0EFD" w:rsidRPr="00AF244A" w:rsidRDefault="004C0EFD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 Детский областной фестиваль «Солнечный круг» </w:t>
      </w:r>
      <w:proofErr w:type="gramStart"/>
      <w:r w:rsidRPr="00AF244A">
        <w:rPr>
          <w:sz w:val="28"/>
          <w:szCs w:val="28"/>
        </w:rPr>
        <w:t>г</w:t>
      </w:r>
      <w:proofErr w:type="gramEnd"/>
      <w:r w:rsidRPr="00AF244A">
        <w:rPr>
          <w:sz w:val="28"/>
          <w:szCs w:val="28"/>
        </w:rPr>
        <w:t>. Вичуга</w:t>
      </w:r>
    </w:p>
    <w:p w:rsidR="00AD2496" w:rsidRPr="00AF244A" w:rsidRDefault="00AD2496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</w:t>
      </w:r>
      <w:r w:rsidR="00180370" w:rsidRPr="00AF244A">
        <w:rPr>
          <w:sz w:val="28"/>
          <w:szCs w:val="28"/>
        </w:rPr>
        <w:t xml:space="preserve">Выставка работ мастеров Домов ремесел к 80-летию </w:t>
      </w:r>
      <w:proofErr w:type="spellStart"/>
      <w:r w:rsidR="00180370" w:rsidRPr="00AF244A">
        <w:rPr>
          <w:sz w:val="28"/>
          <w:szCs w:val="28"/>
        </w:rPr>
        <w:t>ОКМЦКТ</w:t>
      </w:r>
      <w:proofErr w:type="spellEnd"/>
    </w:p>
    <w:p w:rsidR="00AD2496" w:rsidRPr="00AF244A" w:rsidRDefault="00AD2496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Межмуниципальный фестиваль «</w:t>
      </w:r>
      <w:r w:rsidR="00180370" w:rsidRPr="00AF244A">
        <w:rPr>
          <w:sz w:val="28"/>
          <w:szCs w:val="28"/>
        </w:rPr>
        <w:t>В кукольном царстве, клюквенном государстве</w:t>
      </w:r>
      <w:r w:rsidRPr="00AF244A">
        <w:rPr>
          <w:sz w:val="28"/>
          <w:szCs w:val="28"/>
        </w:rPr>
        <w:t xml:space="preserve">» </w:t>
      </w:r>
      <w:proofErr w:type="gramStart"/>
      <w:r w:rsidRPr="00AF244A">
        <w:rPr>
          <w:sz w:val="28"/>
          <w:szCs w:val="28"/>
        </w:rPr>
        <w:t>г</w:t>
      </w:r>
      <w:proofErr w:type="gramEnd"/>
      <w:r w:rsidRPr="00AF244A">
        <w:rPr>
          <w:sz w:val="28"/>
          <w:szCs w:val="28"/>
        </w:rPr>
        <w:t>.</w:t>
      </w:r>
      <w:r w:rsidR="00E47EA4" w:rsidRPr="00AF244A">
        <w:rPr>
          <w:sz w:val="28"/>
          <w:szCs w:val="28"/>
        </w:rPr>
        <w:t xml:space="preserve"> </w:t>
      </w:r>
      <w:r w:rsidRPr="00AF244A">
        <w:rPr>
          <w:sz w:val="28"/>
          <w:szCs w:val="28"/>
        </w:rPr>
        <w:t>Южа</w:t>
      </w:r>
    </w:p>
    <w:p w:rsidR="00180370" w:rsidRPr="00AF244A" w:rsidRDefault="00180370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Приняли участие в </w:t>
      </w:r>
      <w:r w:rsidRPr="00AF244A">
        <w:rPr>
          <w:sz w:val="28"/>
          <w:szCs w:val="28"/>
          <w:lang w:val="en-US"/>
        </w:rPr>
        <w:t>V</w:t>
      </w:r>
      <w:r w:rsidRPr="00AF244A">
        <w:rPr>
          <w:sz w:val="28"/>
          <w:szCs w:val="28"/>
        </w:rPr>
        <w:t xml:space="preserve"> Владимирском межрегиональном экономическом форуме «Золотое кольцо России 50. Предпринимательство. Туризм: инвестиции в будущее»</w:t>
      </w:r>
    </w:p>
    <w:p w:rsidR="00EE3DBA" w:rsidRPr="00AF244A" w:rsidRDefault="00AD2496" w:rsidP="00180370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</w:t>
      </w:r>
      <w:r w:rsidR="00180370" w:rsidRPr="00AF244A">
        <w:rPr>
          <w:sz w:val="28"/>
          <w:szCs w:val="28"/>
        </w:rPr>
        <w:t xml:space="preserve">Выставка-продажа в </w:t>
      </w:r>
      <w:proofErr w:type="gramStart"/>
      <w:r w:rsidR="00180370" w:rsidRPr="00AF244A">
        <w:rPr>
          <w:sz w:val="28"/>
          <w:szCs w:val="28"/>
        </w:rPr>
        <w:t>г</w:t>
      </w:r>
      <w:proofErr w:type="gramEnd"/>
      <w:r w:rsidR="00180370" w:rsidRPr="00AF244A">
        <w:rPr>
          <w:sz w:val="28"/>
          <w:szCs w:val="28"/>
        </w:rPr>
        <w:t>. Плес</w:t>
      </w:r>
    </w:p>
    <w:p w:rsidR="00180370" w:rsidRPr="00AF244A" w:rsidRDefault="00180370" w:rsidP="00180370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Выставка продажа </w:t>
      </w:r>
      <w:proofErr w:type="gramStart"/>
      <w:r w:rsidRPr="00AF244A">
        <w:rPr>
          <w:sz w:val="28"/>
          <w:szCs w:val="28"/>
        </w:rPr>
        <w:t>г</w:t>
      </w:r>
      <w:proofErr w:type="gramEnd"/>
      <w:r w:rsidRPr="00AF244A">
        <w:rPr>
          <w:sz w:val="28"/>
          <w:szCs w:val="28"/>
        </w:rPr>
        <w:t xml:space="preserve">. Иваново – закрытие </w:t>
      </w:r>
      <w:r w:rsidR="00713E99" w:rsidRPr="00AF244A">
        <w:rPr>
          <w:sz w:val="28"/>
          <w:szCs w:val="28"/>
        </w:rPr>
        <w:t>фестиваля «Лоскутная мозаика России»</w:t>
      </w:r>
      <w:r w:rsidR="0049228E" w:rsidRPr="00AF244A">
        <w:rPr>
          <w:sz w:val="28"/>
          <w:szCs w:val="28"/>
        </w:rPr>
        <w:t>!</w:t>
      </w:r>
      <w:r w:rsidR="003B76B5" w:rsidRPr="00AF244A">
        <w:rPr>
          <w:sz w:val="28"/>
          <w:szCs w:val="28"/>
        </w:rPr>
        <w:t>»</w:t>
      </w:r>
    </w:p>
    <w:p w:rsidR="002C221A" w:rsidRPr="00AF244A" w:rsidRDefault="003B76B5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Международный форум Золотое кольцо» </w:t>
      </w:r>
      <w:proofErr w:type="gramStart"/>
      <w:r w:rsidRPr="00AF244A">
        <w:rPr>
          <w:sz w:val="28"/>
          <w:szCs w:val="28"/>
        </w:rPr>
        <w:t>г</w:t>
      </w:r>
      <w:proofErr w:type="gramEnd"/>
      <w:r w:rsidRPr="00AF244A">
        <w:rPr>
          <w:sz w:val="28"/>
          <w:szCs w:val="28"/>
        </w:rPr>
        <w:t>. Иваново</w:t>
      </w:r>
    </w:p>
    <w:p w:rsidR="003B76B5" w:rsidRPr="00AF244A" w:rsidRDefault="003B76B5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«Сельскохозяйственная выставка» </w:t>
      </w:r>
      <w:proofErr w:type="gramStart"/>
      <w:r w:rsidRPr="00AF244A">
        <w:rPr>
          <w:sz w:val="28"/>
          <w:szCs w:val="28"/>
        </w:rPr>
        <w:t>г</w:t>
      </w:r>
      <w:proofErr w:type="gramEnd"/>
      <w:r w:rsidRPr="00AF244A">
        <w:rPr>
          <w:sz w:val="28"/>
          <w:szCs w:val="28"/>
        </w:rPr>
        <w:t>. Иваново</w:t>
      </w:r>
    </w:p>
    <w:p w:rsidR="003B76B5" w:rsidRPr="00AF244A" w:rsidRDefault="00E47EA4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Областная выставка мастеров Домов ремесел «Мастер – золотые руки»</w:t>
      </w:r>
    </w:p>
    <w:p w:rsidR="00E47EA4" w:rsidRPr="00AF244A" w:rsidRDefault="00E47EA4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Областная выставка на звание «Народный мастер Ивановской области»</w:t>
      </w:r>
    </w:p>
    <w:p w:rsidR="00407AAA" w:rsidRPr="00AF244A" w:rsidRDefault="00407AAA" w:rsidP="004C0EF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фестиваль русских ремесел «</w:t>
      </w:r>
      <w:proofErr w:type="spellStart"/>
      <w:r w:rsidRPr="00AF244A">
        <w:rPr>
          <w:sz w:val="28"/>
          <w:szCs w:val="28"/>
        </w:rPr>
        <w:t>Писцовский</w:t>
      </w:r>
      <w:proofErr w:type="spellEnd"/>
      <w:r w:rsidRPr="00AF244A">
        <w:rPr>
          <w:sz w:val="28"/>
          <w:szCs w:val="28"/>
        </w:rPr>
        <w:t xml:space="preserve"> край мастеров».</w:t>
      </w:r>
    </w:p>
    <w:p w:rsidR="00E47EA4" w:rsidRPr="00AF244A" w:rsidRDefault="00E47EA4" w:rsidP="004C0EFD">
      <w:pPr>
        <w:jc w:val="both"/>
        <w:rPr>
          <w:sz w:val="28"/>
          <w:szCs w:val="28"/>
        </w:rPr>
      </w:pPr>
    </w:p>
    <w:p w:rsidR="002C221A" w:rsidRPr="00AF244A" w:rsidRDefault="002C221A" w:rsidP="002C221A">
      <w:pPr>
        <w:ind w:firstLine="708"/>
        <w:jc w:val="both"/>
        <w:rPr>
          <w:sz w:val="28"/>
          <w:szCs w:val="28"/>
        </w:rPr>
      </w:pPr>
      <w:proofErr w:type="gramStart"/>
      <w:r w:rsidRPr="00AF244A">
        <w:rPr>
          <w:sz w:val="28"/>
          <w:szCs w:val="28"/>
        </w:rPr>
        <w:t>В 201</w:t>
      </w:r>
      <w:r w:rsidR="00E47EA4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году по программе «Путешествие по губернии» Дом ремесел посетили учащиеся школ со всей Ивановской области - это г. Иваново, г. Вичуга, г. Комсомольск, г. Кинешма, г. Пестяки, г. Родники, г. Шуя, д. Пустошь и т.д., для них были проведены экскурсии «Путешествие в город мастеров» и мастер-классы «Разноликие куклы» и выполнение брошки</w:t>
      </w:r>
      <w:r w:rsidR="00E47EA4" w:rsidRPr="00AF244A">
        <w:rPr>
          <w:sz w:val="28"/>
          <w:szCs w:val="28"/>
        </w:rPr>
        <w:t xml:space="preserve"> и закладки</w:t>
      </w:r>
      <w:r w:rsidRPr="00AF244A">
        <w:rPr>
          <w:sz w:val="28"/>
          <w:szCs w:val="28"/>
        </w:rPr>
        <w:t xml:space="preserve"> в технике палехской росписи «Жар-птица».</w:t>
      </w:r>
      <w:proofErr w:type="gramEnd"/>
    </w:p>
    <w:p w:rsidR="002C221A" w:rsidRPr="00AF244A" w:rsidRDefault="002C221A" w:rsidP="002C221A">
      <w:pPr>
        <w:ind w:firstLine="708"/>
        <w:jc w:val="both"/>
        <w:rPr>
          <w:sz w:val="28"/>
          <w:szCs w:val="28"/>
        </w:rPr>
      </w:pPr>
    </w:p>
    <w:p w:rsidR="00310C35" w:rsidRPr="00AF244A" w:rsidRDefault="00310C35" w:rsidP="00310C3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На базе Дома ремесел продолжает работу туристический проект «Картины русского быта». Туристы не только узнают о древнерусской живописи и лаковой миниатюре в музеях Палехского искусства, но и соприкасаются </w:t>
      </w:r>
      <w:r w:rsidR="00424E8E" w:rsidRPr="00AF244A">
        <w:rPr>
          <w:sz w:val="28"/>
          <w:szCs w:val="28"/>
        </w:rPr>
        <w:t xml:space="preserve">в Палехском Доме ремесел </w:t>
      </w:r>
      <w:r w:rsidRPr="00AF244A">
        <w:rPr>
          <w:sz w:val="28"/>
          <w:szCs w:val="28"/>
        </w:rPr>
        <w:t>со старинными русскими ремеслами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</w:p>
    <w:p w:rsidR="00310C35" w:rsidRPr="00AF244A" w:rsidRDefault="00310C35" w:rsidP="00310C3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 xml:space="preserve">Программа раскрывает историю зарождения традиционного быта села, русский народный костюм, предлагает прожить моменты народных праздников. 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программу входит: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«Хлеб – соль» (встреча)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Костюмированное действо с посещением музея «Картины русского быта»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Экскурсия: выставочный зал, ремесленные студии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* Мастер – класс: 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- «Разноликие куклы»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  - «Расписная сказка Палеха»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* Посещение выставки – продажи  готовой продукции народно-прикладного творчества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бота проходит по заявкам за 2 недели, с оплатой по счету или наличному расчету по факту прибытия туристов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</w:p>
    <w:p w:rsidR="00310C35" w:rsidRPr="00AF244A" w:rsidRDefault="00310C35" w:rsidP="00310C35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Работаем с представителями фирм в городах: Ярославль, Иваново, Шуя, Москва, Н.Новгород, г. Рыбинск, г. Владимир.</w:t>
      </w:r>
    </w:p>
    <w:p w:rsidR="00310C35" w:rsidRPr="00AF244A" w:rsidRDefault="00310C35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Туристические фирмы: </w:t>
      </w:r>
      <w:proofErr w:type="gramStart"/>
      <w:r w:rsidRPr="00AF244A">
        <w:rPr>
          <w:sz w:val="28"/>
          <w:szCs w:val="28"/>
        </w:rPr>
        <w:t>«Гала Тур Иваново», «Вероника Тур», «Славянка», «ООО Глобус»,  «Интурист», «Вокруг света», «</w:t>
      </w:r>
      <w:proofErr w:type="spellStart"/>
      <w:r w:rsidRPr="00AF244A">
        <w:rPr>
          <w:sz w:val="28"/>
          <w:szCs w:val="28"/>
        </w:rPr>
        <w:t>Русич</w:t>
      </w:r>
      <w:proofErr w:type="spellEnd"/>
      <w:r w:rsidRPr="00AF244A">
        <w:rPr>
          <w:sz w:val="28"/>
          <w:szCs w:val="28"/>
        </w:rPr>
        <w:t>» и т.д.</w:t>
      </w:r>
      <w:proofErr w:type="gramEnd"/>
    </w:p>
    <w:p w:rsidR="00310C35" w:rsidRPr="00AF244A" w:rsidRDefault="00310C35" w:rsidP="00310C35">
      <w:pPr>
        <w:jc w:val="both"/>
        <w:rPr>
          <w:b/>
          <w:sz w:val="28"/>
          <w:szCs w:val="28"/>
        </w:rPr>
      </w:pPr>
    </w:p>
    <w:p w:rsidR="00310C35" w:rsidRPr="00AF244A" w:rsidRDefault="0047339F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сего за 201</w:t>
      </w:r>
      <w:r w:rsidR="00171647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год в Доме ремесел проведено </w:t>
      </w:r>
      <w:r w:rsidR="00171647" w:rsidRPr="00AF244A">
        <w:rPr>
          <w:sz w:val="28"/>
          <w:szCs w:val="28"/>
        </w:rPr>
        <w:t>205</w:t>
      </w:r>
      <w:r w:rsidRPr="00AF244A">
        <w:rPr>
          <w:sz w:val="28"/>
          <w:szCs w:val="28"/>
        </w:rPr>
        <w:t xml:space="preserve"> мероприятий, из них платных </w:t>
      </w:r>
      <w:r w:rsidR="00171647" w:rsidRPr="00AF244A">
        <w:rPr>
          <w:sz w:val="28"/>
          <w:szCs w:val="28"/>
        </w:rPr>
        <w:t xml:space="preserve">56 </w:t>
      </w:r>
      <w:r w:rsidRPr="00AF244A">
        <w:rPr>
          <w:sz w:val="28"/>
          <w:szCs w:val="28"/>
        </w:rPr>
        <w:t>мероприятия.</w:t>
      </w:r>
    </w:p>
    <w:p w:rsidR="0047339F" w:rsidRPr="00AF244A" w:rsidRDefault="0047339F" w:rsidP="00310C35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сего посетителей </w:t>
      </w:r>
      <w:r w:rsidR="00171647" w:rsidRPr="00AF244A">
        <w:rPr>
          <w:sz w:val="28"/>
          <w:szCs w:val="28"/>
        </w:rPr>
        <w:t>2196</w:t>
      </w:r>
      <w:r w:rsidRPr="00AF244A">
        <w:rPr>
          <w:sz w:val="28"/>
          <w:szCs w:val="28"/>
        </w:rPr>
        <w:t xml:space="preserve"> человека, на платных мероприятиях – </w:t>
      </w:r>
      <w:r w:rsidR="00171647" w:rsidRPr="00AF244A">
        <w:rPr>
          <w:sz w:val="28"/>
          <w:szCs w:val="28"/>
        </w:rPr>
        <w:t>691</w:t>
      </w:r>
      <w:r w:rsidRPr="00AF244A">
        <w:rPr>
          <w:sz w:val="28"/>
          <w:szCs w:val="28"/>
        </w:rPr>
        <w:t xml:space="preserve"> человека.</w:t>
      </w:r>
    </w:p>
    <w:p w:rsidR="0047339F" w:rsidRPr="00AF244A" w:rsidRDefault="0047339F" w:rsidP="00310C35">
      <w:pPr>
        <w:jc w:val="both"/>
        <w:rPr>
          <w:b/>
          <w:sz w:val="28"/>
          <w:szCs w:val="28"/>
        </w:rPr>
      </w:pPr>
    </w:p>
    <w:p w:rsidR="0047339F" w:rsidRPr="00AF244A" w:rsidRDefault="0047339F" w:rsidP="00310C35">
      <w:pPr>
        <w:jc w:val="both"/>
        <w:rPr>
          <w:b/>
          <w:sz w:val="28"/>
          <w:szCs w:val="28"/>
        </w:rPr>
      </w:pPr>
    </w:p>
    <w:p w:rsidR="0047339F" w:rsidRPr="00AF244A" w:rsidRDefault="0047339F" w:rsidP="00310C35">
      <w:pPr>
        <w:jc w:val="both"/>
        <w:rPr>
          <w:b/>
          <w:sz w:val="28"/>
          <w:szCs w:val="28"/>
        </w:rPr>
      </w:pPr>
    </w:p>
    <w:p w:rsidR="0047339F" w:rsidRPr="00AF244A" w:rsidRDefault="0047339F" w:rsidP="00310C35">
      <w:pPr>
        <w:jc w:val="both"/>
        <w:rPr>
          <w:b/>
          <w:sz w:val="28"/>
          <w:szCs w:val="28"/>
        </w:rPr>
      </w:pPr>
    </w:p>
    <w:p w:rsidR="003977F2" w:rsidRPr="00AF244A" w:rsidRDefault="003977F2" w:rsidP="00161E5D">
      <w:pPr>
        <w:jc w:val="both"/>
        <w:rPr>
          <w:sz w:val="28"/>
          <w:szCs w:val="28"/>
        </w:rPr>
      </w:pPr>
    </w:p>
    <w:p w:rsidR="00680B55" w:rsidRPr="00AF244A" w:rsidRDefault="003977F2" w:rsidP="003977F2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Раздел 4</w:t>
      </w:r>
    </w:p>
    <w:p w:rsidR="003977F2" w:rsidRPr="00AF244A" w:rsidRDefault="003977F2" w:rsidP="003977F2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Возрождение и развитие традиций народной культуры.</w:t>
      </w:r>
    </w:p>
    <w:p w:rsidR="00680B55" w:rsidRPr="00AF244A" w:rsidRDefault="005864B1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</w:r>
    </w:p>
    <w:p w:rsidR="00AA7D49" w:rsidRPr="00AF244A" w:rsidRDefault="00AA7D49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>Основополагающим направлением деятельности Дома ремесел является работа по сохранению, поддержке и пропаганде традиционной народной культуры. Именно этому были посвящены многие мероприятия этого года.</w:t>
      </w:r>
    </w:p>
    <w:p w:rsidR="00AA7D49" w:rsidRPr="00AF244A" w:rsidRDefault="00AA7D49" w:rsidP="00161E5D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ab/>
        <w:t>Фестивали, конкурсы, праздники и выставки становятся более значительными событиями в культурной жизни жителей Палехского района.</w:t>
      </w:r>
    </w:p>
    <w:p w:rsidR="00AA7D49" w:rsidRPr="00AF244A" w:rsidRDefault="00AA7D49" w:rsidP="00161E5D">
      <w:pPr>
        <w:jc w:val="both"/>
        <w:rPr>
          <w:sz w:val="28"/>
          <w:szCs w:val="28"/>
        </w:rPr>
      </w:pPr>
    </w:p>
    <w:p w:rsidR="005864B1" w:rsidRPr="00AF244A" w:rsidRDefault="005864B1" w:rsidP="005864B1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 доме ремесел для детей ежегодно проводятся календарно обрядовые праздники, в проведение которых помогают участники – дети  любительского объединения «Порядки и праздники русской избы»  Праздники духовно обогащают  ребёнка, расширяют его знания  об окружающем мире, помогают восстановить  старые и добрые традиции,  объединяют и побуждают к творчеству. </w:t>
      </w:r>
    </w:p>
    <w:p w:rsidR="005864B1" w:rsidRPr="00AF244A" w:rsidRDefault="005864B1" w:rsidP="005864B1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 xml:space="preserve">Первым, и самым главным, нашим праздником – является праздник покровителей ремесла Кузьмы и Демьяна – </w:t>
      </w:r>
      <w:r w:rsidRPr="00AF244A">
        <w:rPr>
          <w:b/>
          <w:sz w:val="28"/>
          <w:szCs w:val="28"/>
        </w:rPr>
        <w:t>Кузьминки</w:t>
      </w:r>
      <w:r w:rsidRPr="00AF244A">
        <w:rPr>
          <w:sz w:val="28"/>
          <w:szCs w:val="28"/>
        </w:rPr>
        <w:t xml:space="preserve"> (14 ноября). На этом празднике  ребята показывают своё мастерство и трудолюбие. В этот день ребят первого года обучения принимаем в подмастерья, а выпускникам вручаем дипломы об окончании учёбы.</w:t>
      </w:r>
    </w:p>
    <w:p w:rsidR="005864B1" w:rsidRPr="00AF244A" w:rsidRDefault="005864B1" w:rsidP="005864B1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>Новогодний карнавал</w:t>
      </w:r>
      <w:r w:rsidRPr="00AF244A">
        <w:rPr>
          <w:sz w:val="28"/>
          <w:szCs w:val="28"/>
        </w:rPr>
        <w:t xml:space="preserve"> – праздник волшебства, карнавальных костюмов, игр, песен, стихов, хороводов.  Большинство людей  с детства любят его за то, что он несёт  предвкушение сказки, какого-то волшебства.</w:t>
      </w:r>
    </w:p>
    <w:p w:rsidR="005864B1" w:rsidRPr="00AF244A" w:rsidRDefault="005864B1" w:rsidP="005864B1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 xml:space="preserve">Рождество - </w:t>
      </w:r>
      <w:r w:rsidRPr="00AF244A">
        <w:rPr>
          <w:sz w:val="28"/>
          <w:szCs w:val="28"/>
        </w:rPr>
        <w:t xml:space="preserve">особенный праздник. Дети это особенно чувствуют. Очень давно сложилась традиция колядовать на этот праздник. Особый интерес, имеют детские колядки, так как это своеобразное развлечение и приближение ребенка к сложившимся традициям. </w:t>
      </w:r>
    </w:p>
    <w:p w:rsidR="005864B1" w:rsidRPr="00AF244A" w:rsidRDefault="005864B1" w:rsidP="005864B1">
      <w:pPr>
        <w:jc w:val="both"/>
        <w:rPr>
          <w:sz w:val="28"/>
          <w:szCs w:val="28"/>
        </w:rPr>
      </w:pPr>
      <w:r w:rsidRPr="00AF244A">
        <w:rPr>
          <w:b/>
          <w:sz w:val="28"/>
          <w:szCs w:val="28"/>
        </w:rPr>
        <w:t xml:space="preserve">Масленица </w:t>
      </w:r>
      <w:r w:rsidRPr="00AF244A">
        <w:rPr>
          <w:sz w:val="28"/>
          <w:szCs w:val="28"/>
        </w:rPr>
        <w:t xml:space="preserve">– этот праздник ждут </w:t>
      </w:r>
      <w:proofErr w:type="gramStart"/>
      <w:r w:rsidRPr="00AF244A">
        <w:rPr>
          <w:sz w:val="28"/>
          <w:szCs w:val="28"/>
        </w:rPr>
        <w:t>от</w:t>
      </w:r>
      <w:proofErr w:type="gramEnd"/>
      <w:r w:rsidRPr="00AF244A">
        <w:rPr>
          <w:sz w:val="28"/>
          <w:szCs w:val="28"/>
        </w:rPr>
        <w:t xml:space="preserve"> мала, до велика. В понедельник первый день масленичной недели, встречаем Масленицу (в одной из студий изготовляется чучело Масленицы). А в один из последующих дней проводим и сам праздник, где ребят ждут много развлечений, забав, игр, ну и конечно, угощение блинами.</w:t>
      </w:r>
    </w:p>
    <w:p w:rsidR="005864B1" w:rsidRPr="00AF244A" w:rsidRDefault="005864B1" w:rsidP="005864B1">
      <w:pPr>
        <w:jc w:val="both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Праздник Светлой  Пасхи</w:t>
      </w:r>
      <w:r w:rsidRPr="00AF244A">
        <w:rPr>
          <w:sz w:val="28"/>
          <w:szCs w:val="28"/>
        </w:rPr>
        <w:t xml:space="preserve">  открывается с выставки, где представлены рисунки,  коллекция пасхальных яиц.  Далее ребята  в русских народных костюмах  стараются включить всех присутствующих в праздничное действо, которым на Руси сопровождалось любое знаменательное событие.</w:t>
      </w: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CF627A" w:rsidRPr="00AF244A" w:rsidRDefault="00CF627A" w:rsidP="00AA7D49">
      <w:pPr>
        <w:jc w:val="center"/>
        <w:rPr>
          <w:b/>
          <w:sz w:val="28"/>
          <w:szCs w:val="28"/>
        </w:rPr>
      </w:pPr>
    </w:p>
    <w:p w:rsidR="00CF627A" w:rsidRPr="00AF244A" w:rsidRDefault="00CF627A" w:rsidP="00AA7D49">
      <w:pPr>
        <w:jc w:val="center"/>
        <w:rPr>
          <w:b/>
          <w:sz w:val="28"/>
          <w:szCs w:val="28"/>
        </w:rPr>
      </w:pPr>
    </w:p>
    <w:p w:rsidR="00CF627A" w:rsidRPr="00AF244A" w:rsidRDefault="00CF627A" w:rsidP="00AA7D49">
      <w:pPr>
        <w:jc w:val="center"/>
        <w:rPr>
          <w:b/>
          <w:sz w:val="28"/>
          <w:szCs w:val="28"/>
        </w:rPr>
      </w:pPr>
    </w:p>
    <w:p w:rsidR="00680B55" w:rsidRPr="00AF244A" w:rsidRDefault="00AA7D49" w:rsidP="00AA7D49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Раздел 5 </w:t>
      </w:r>
    </w:p>
    <w:p w:rsidR="00AA7D49" w:rsidRPr="00AF244A" w:rsidRDefault="00AA7D49" w:rsidP="00AA7D49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Патриотическое воспитание</w:t>
      </w:r>
    </w:p>
    <w:p w:rsidR="00AA7D49" w:rsidRPr="00AF244A" w:rsidRDefault="00AA7D49" w:rsidP="00AA7D49">
      <w:pPr>
        <w:jc w:val="center"/>
        <w:rPr>
          <w:b/>
          <w:sz w:val="28"/>
          <w:szCs w:val="28"/>
        </w:rPr>
      </w:pPr>
    </w:p>
    <w:p w:rsidR="00AA7D49" w:rsidRPr="00AF244A" w:rsidRDefault="00AB4F1D" w:rsidP="00AA7D49">
      <w:pPr>
        <w:rPr>
          <w:sz w:val="28"/>
          <w:szCs w:val="28"/>
        </w:rPr>
      </w:pPr>
      <w:r w:rsidRPr="00AF244A">
        <w:rPr>
          <w:sz w:val="28"/>
          <w:szCs w:val="28"/>
        </w:rPr>
        <w:tab/>
        <w:t xml:space="preserve">Формирование патриотического воспитания в нашей культуре исторически основывалось на традиционных формах семейного уклада, где почетное место занимал труд. </w:t>
      </w:r>
    </w:p>
    <w:p w:rsidR="005D3B7E" w:rsidRPr="00AF244A" w:rsidRDefault="005D3B7E" w:rsidP="00AA7D49">
      <w:pPr>
        <w:rPr>
          <w:sz w:val="28"/>
          <w:szCs w:val="28"/>
        </w:rPr>
      </w:pPr>
      <w:r w:rsidRPr="00AF244A">
        <w:rPr>
          <w:sz w:val="28"/>
          <w:szCs w:val="28"/>
        </w:rPr>
        <w:tab/>
        <w:t xml:space="preserve">Занятия традиционными народными ремеслами – ткачеством, вязанием, лепкой из глины, изготовление кукол и т.д., невольно приобщает детей к народным традициям, правилам поведения существовавших в традиционном обществе, все это оказывает положительное влияние на процесс </w:t>
      </w:r>
      <w:r w:rsidR="004931C7" w:rsidRPr="00AF244A">
        <w:rPr>
          <w:sz w:val="28"/>
          <w:szCs w:val="28"/>
        </w:rPr>
        <w:t>патриотического воспитания подрастающего поколения.</w:t>
      </w:r>
    </w:p>
    <w:p w:rsidR="004931C7" w:rsidRPr="00AF244A" w:rsidRDefault="004931C7" w:rsidP="00AA7D49">
      <w:pPr>
        <w:rPr>
          <w:sz w:val="28"/>
          <w:szCs w:val="28"/>
        </w:rPr>
      </w:pPr>
      <w:r w:rsidRPr="00AF244A">
        <w:rPr>
          <w:sz w:val="28"/>
          <w:szCs w:val="28"/>
        </w:rPr>
        <w:tab/>
      </w:r>
    </w:p>
    <w:p w:rsidR="004931C7" w:rsidRPr="00AF244A" w:rsidRDefault="004931C7" w:rsidP="004931C7">
      <w:pPr>
        <w:ind w:firstLine="708"/>
        <w:rPr>
          <w:sz w:val="28"/>
          <w:szCs w:val="28"/>
        </w:rPr>
      </w:pPr>
      <w:r w:rsidRPr="00AF244A">
        <w:rPr>
          <w:sz w:val="28"/>
          <w:szCs w:val="28"/>
        </w:rPr>
        <w:t>Кроме занятий с детьми в Дом ремесел постоянно ведется выставочная деятельность, которая тоже влияет на патриотическое воспитание подрастающего поколения.</w:t>
      </w:r>
    </w:p>
    <w:p w:rsidR="004931C7" w:rsidRPr="00AF244A" w:rsidRDefault="004931C7" w:rsidP="004931C7">
      <w:pPr>
        <w:ind w:firstLine="708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171647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году в стенах Дома ремесел </w:t>
      </w:r>
      <w:r w:rsidR="00C66D85" w:rsidRPr="00AF244A">
        <w:rPr>
          <w:sz w:val="28"/>
          <w:szCs w:val="28"/>
        </w:rPr>
        <w:t>были оформлены интересные экспозиции: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171647" w:rsidRPr="00AF244A">
        <w:rPr>
          <w:sz w:val="28"/>
          <w:szCs w:val="28"/>
        </w:rPr>
        <w:t>Творческий серпантин</w:t>
      </w:r>
      <w:r w:rsidRPr="00AF244A">
        <w:rPr>
          <w:sz w:val="28"/>
          <w:szCs w:val="28"/>
        </w:rPr>
        <w:t>» - участники выставки мастера и учащиеся Дома ремесел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«Рождественский сувенир» - выставка-конкурс мастеров, учащихся и жителей п. Палех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D1491B" w:rsidRPr="00AF244A">
        <w:rPr>
          <w:sz w:val="28"/>
          <w:szCs w:val="28"/>
        </w:rPr>
        <w:t>Зимние забавы</w:t>
      </w:r>
      <w:r w:rsidRPr="00AF244A">
        <w:rPr>
          <w:sz w:val="28"/>
          <w:szCs w:val="28"/>
        </w:rPr>
        <w:t>» - выставка рисунков учащихся Дома ремесел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171647" w:rsidRPr="00AF244A">
        <w:rPr>
          <w:sz w:val="28"/>
          <w:szCs w:val="28"/>
        </w:rPr>
        <w:t>Творим красоту своими руками</w:t>
      </w:r>
      <w:r w:rsidRPr="00AF244A">
        <w:rPr>
          <w:sz w:val="28"/>
          <w:szCs w:val="28"/>
        </w:rPr>
        <w:t xml:space="preserve">» - выставка </w:t>
      </w:r>
      <w:r w:rsidR="00CB1ACD" w:rsidRPr="00AF244A">
        <w:rPr>
          <w:sz w:val="28"/>
          <w:szCs w:val="28"/>
        </w:rPr>
        <w:t xml:space="preserve">работ </w:t>
      </w:r>
      <w:r w:rsidRPr="00AF244A">
        <w:rPr>
          <w:sz w:val="28"/>
          <w:szCs w:val="28"/>
        </w:rPr>
        <w:t>мастеров и учащихся</w:t>
      </w:r>
      <w:r w:rsidR="00CB1ACD" w:rsidRPr="00AF244A">
        <w:rPr>
          <w:sz w:val="28"/>
          <w:szCs w:val="28"/>
        </w:rPr>
        <w:t xml:space="preserve"> Дома ремесел</w:t>
      </w:r>
      <w:r w:rsidRPr="00AF244A">
        <w:rPr>
          <w:sz w:val="28"/>
          <w:szCs w:val="28"/>
        </w:rPr>
        <w:t>;</w:t>
      </w:r>
    </w:p>
    <w:p w:rsidR="00C66D85" w:rsidRPr="00AF244A" w:rsidRDefault="00D1491B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Выставка детского рисунка «По мотивам </w:t>
      </w:r>
      <w:r w:rsidR="00171647" w:rsidRPr="00AF244A">
        <w:rPr>
          <w:sz w:val="28"/>
          <w:szCs w:val="28"/>
        </w:rPr>
        <w:t>Ивановских ситцев</w:t>
      </w:r>
      <w:r w:rsidRPr="00AF244A">
        <w:rPr>
          <w:sz w:val="28"/>
          <w:szCs w:val="28"/>
        </w:rPr>
        <w:t>»</w:t>
      </w:r>
      <w:r w:rsidR="00C66D85" w:rsidRPr="00AF244A">
        <w:rPr>
          <w:sz w:val="28"/>
          <w:szCs w:val="28"/>
        </w:rPr>
        <w:t>;</w:t>
      </w:r>
    </w:p>
    <w:p w:rsidR="00171647" w:rsidRPr="00AF244A" w:rsidRDefault="00171647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Выставка</w:t>
      </w:r>
      <w:r w:rsidR="00CB1ACD" w:rsidRPr="00AF244A">
        <w:rPr>
          <w:sz w:val="28"/>
          <w:szCs w:val="28"/>
        </w:rPr>
        <w:t xml:space="preserve"> учащихся любительского объединения «Народная школа»</w:t>
      </w:r>
      <w:r w:rsidRPr="00AF244A">
        <w:rPr>
          <w:sz w:val="28"/>
          <w:szCs w:val="28"/>
        </w:rPr>
        <w:t xml:space="preserve"> к 23 февраля «Подарок папе»;</w:t>
      </w:r>
    </w:p>
    <w:p w:rsidR="00171647" w:rsidRPr="00AF244A" w:rsidRDefault="00171647" w:rsidP="00171647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«Радость творчества» - выставка </w:t>
      </w:r>
      <w:r w:rsidR="00CB1ACD" w:rsidRPr="00AF244A">
        <w:rPr>
          <w:sz w:val="28"/>
          <w:szCs w:val="28"/>
        </w:rPr>
        <w:t xml:space="preserve">работ </w:t>
      </w:r>
      <w:r w:rsidRPr="00AF244A">
        <w:rPr>
          <w:sz w:val="28"/>
          <w:szCs w:val="28"/>
        </w:rPr>
        <w:t>мастеров и учащихся;</w:t>
      </w:r>
    </w:p>
    <w:p w:rsidR="00171647" w:rsidRPr="00AF244A" w:rsidRDefault="00171647" w:rsidP="00171647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Теплый мир нашего Дома» - выставка рисунков;</w:t>
      </w:r>
    </w:p>
    <w:p w:rsidR="00171647" w:rsidRPr="00AF244A" w:rsidRDefault="00CB1ACD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Мир кинематографа» - выставка рисунков</w:t>
      </w:r>
    </w:p>
    <w:p w:rsidR="00CB1ACD" w:rsidRPr="00AF244A" w:rsidRDefault="00CB1ACD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Пышное природы увядание» - выставка рисунков</w:t>
      </w:r>
    </w:p>
    <w:p w:rsidR="00CB1ACD" w:rsidRPr="00AF244A" w:rsidRDefault="00CB1ACD" w:rsidP="00CB1A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Мир без горизонта» - выставка рисунков</w:t>
      </w:r>
    </w:p>
    <w:p w:rsidR="00CB1ACD" w:rsidRPr="00AF244A" w:rsidRDefault="00CB1ACD" w:rsidP="00CB1ACD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«Новогодний </w:t>
      </w:r>
      <w:proofErr w:type="spellStart"/>
      <w:r w:rsidRPr="00AF244A">
        <w:rPr>
          <w:sz w:val="28"/>
          <w:szCs w:val="28"/>
        </w:rPr>
        <w:t>сундучек</w:t>
      </w:r>
      <w:proofErr w:type="spellEnd"/>
      <w:r w:rsidRPr="00AF244A">
        <w:rPr>
          <w:sz w:val="28"/>
          <w:szCs w:val="28"/>
        </w:rPr>
        <w:t>» - выставка-конкурс мастеров, учащихся и жителей п. Палех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CB1ACD" w:rsidRPr="00AF244A">
        <w:rPr>
          <w:sz w:val="28"/>
          <w:szCs w:val="28"/>
        </w:rPr>
        <w:t>В мире много сказок</w:t>
      </w:r>
      <w:r w:rsidRPr="00AF244A">
        <w:rPr>
          <w:sz w:val="28"/>
          <w:szCs w:val="28"/>
        </w:rPr>
        <w:t xml:space="preserve">» - </w:t>
      </w:r>
      <w:r w:rsidR="00CB1ACD" w:rsidRPr="00AF244A">
        <w:rPr>
          <w:sz w:val="28"/>
          <w:szCs w:val="28"/>
        </w:rPr>
        <w:t xml:space="preserve">выставка работ мастеров и учащихся </w:t>
      </w:r>
      <w:r w:rsidRPr="00AF244A">
        <w:rPr>
          <w:sz w:val="28"/>
          <w:szCs w:val="28"/>
        </w:rPr>
        <w:t>«</w:t>
      </w:r>
      <w:r w:rsidR="00171647" w:rsidRPr="00AF244A">
        <w:rPr>
          <w:sz w:val="28"/>
          <w:szCs w:val="28"/>
        </w:rPr>
        <w:t>Это сделано с любовью</w:t>
      </w:r>
      <w:r w:rsidRPr="00AF244A">
        <w:rPr>
          <w:sz w:val="28"/>
          <w:szCs w:val="28"/>
        </w:rPr>
        <w:t>» - выставка работ мастеров и учащихся;</w:t>
      </w:r>
    </w:p>
    <w:p w:rsidR="00C66D85" w:rsidRPr="00AF244A" w:rsidRDefault="00CB1ACD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  <w:r w:rsidR="00C66D85" w:rsidRPr="00AF244A">
        <w:rPr>
          <w:sz w:val="28"/>
          <w:szCs w:val="28"/>
        </w:rPr>
        <w:t>«Этот День Победы…» - выставка детских поделок;</w:t>
      </w:r>
    </w:p>
    <w:p w:rsidR="00C66D85" w:rsidRPr="00AF244A" w:rsidRDefault="00C66D85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Салют Победы» - выставка рисунков;</w:t>
      </w:r>
    </w:p>
    <w:p w:rsidR="00D63AC4" w:rsidRPr="00AF244A" w:rsidRDefault="00C66D85" w:rsidP="00D1491B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Ни кто не забыт, ничто не забыто» - фотовыставка</w:t>
      </w:r>
      <w:r w:rsidR="00D63AC4" w:rsidRPr="00AF244A">
        <w:rPr>
          <w:sz w:val="28"/>
          <w:szCs w:val="28"/>
        </w:rPr>
        <w:t>;</w:t>
      </w:r>
    </w:p>
    <w:p w:rsidR="00D63AC4" w:rsidRPr="00AF244A" w:rsidRDefault="00D63AC4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«</w:t>
      </w:r>
      <w:r w:rsidR="00171647" w:rsidRPr="00AF244A">
        <w:rPr>
          <w:sz w:val="28"/>
          <w:szCs w:val="28"/>
        </w:rPr>
        <w:t>Веселый карандаш</w:t>
      </w:r>
      <w:r w:rsidR="00D1491B" w:rsidRPr="00AF244A">
        <w:rPr>
          <w:sz w:val="28"/>
          <w:szCs w:val="28"/>
        </w:rPr>
        <w:t>»</w:t>
      </w:r>
      <w:r w:rsidRPr="00AF244A">
        <w:rPr>
          <w:sz w:val="28"/>
          <w:szCs w:val="28"/>
        </w:rPr>
        <w:t xml:space="preserve"> - выставка рисунков;</w:t>
      </w:r>
    </w:p>
    <w:p w:rsidR="00171647" w:rsidRPr="00AF244A" w:rsidRDefault="00171647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«Заглядывая </w:t>
      </w:r>
      <w:proofErr w:type="gramStart"/>
      <w:r w:rsidRPr="00AF244A">
        <w:rPr>
          <w:sz w:val="28"/>
          <w:szCs w:val="28"/>
        </w:rPr>
        <w:t>в глубь</w:t>
      </w:r>
      <w:proofErr w:type="gramEnd"/>
      <w:r w:rsidRPr="00AF244A">
        <w:rPr>
          <w:sz w:val="28"/>
          <w:szCs w:val="28"/>
        </w:rPr>
        <w:t xml:space="preserve"> веков» - выставка рисунков;</w:t>
      </w:r>
    </w:p>
    <w:p w:rsidR="00171647" w:rsidRPr="00AF244A" w:rsidRDefault="00171647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Выставка детских поделок «Светлая Пасха»;</w:t>
      </w:r>
    </w:p>
    <w:p w:rsidR="0037350B" w:rsidRPr="00AF244A" w:rsidRDefault="00433D99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  <w:r w:rsidR="0037350B" w:rsidRPr="00AF244A">
        <w:rPr>
          <w:sz w:val="28"/>
          <w:szCs w:val="28"/>
        </w:rPr>
        <w:t>«</w:t>
      </w:r>
      <w:r w:rsidR="00171647" w:rsidRPr="00AF244A">
        <w:rPr>
          <w:sz w:val="28"/>
          <w:szCs w:val="28"/>
        </w:rPr>
        <w:t>Сказки в красках</w:t>
      </w:r>
      <w:r w:rsidR="0037350B" w:rsidRPr="00AF244A">
        <w:rPr>
          <w:sz w:val="28"/>
          <w:szCs w:val="28"/>
        </w:rPr>
        <w:t>» - выставка детского рисунка;</w:t>
      </w:r>
    </w:p>
    <w:p w:rsidR="0037350B" w:rsidRPr="00AF244A" w:rsidRDefault="00433D99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 xml:space="preserve"> </w:t>
      </w:r>
      <w:r w:rsidR="0037350B" w:rsidRPr="00AF244A">
        <w:rPr>
          <w:sz w:val="28"/>
          <w:szCs w:val="28"/>
        </w:rPr>
        <w:t>«Подарок маме» - выставка учащихся любительского объединения «Народная школа» посвященная Дню матери;</w:t>
      </w:r>
    </w:p>
    <w:p w:rsidR="005F7F77" w:rsidRPr="00AF244A" w:rsidRDefault="005F7F77" w:rsidP="00C66D85">
      <w:pPr>
        <w:pStyle w:val="a5"/>
        <w:numPr>
          <w:ilvl w:val="0"/>
          <w:numId w:val="4"/>
        </w:numPr>
        <w:rPr>
          <w:sz w:val="28"/>
          <w:szCs w:val="28"/>
        </w:rPr>
      </w:pPr>
      <w:r w:rsidRPr="00AF244A">
        <w:rPr>
          <w:sz w:val="28"/>
          <w:szCs w:val="28"/>
        </w:rPr>
        <w:t>Постоянно действующая фото-экспозиция «Из истории иконописной мастерской Н.М. Софонова»</w:t>
      </w:r>
    </w:p>
    <w:p w:rsidR="004C0EFD" w:rsidRPr="00AF244A" w:rsidRDefault="004C0EFD" w:rsidP="004C0EFD">
      <w:pPr>
        <w:rPr>
          <w:sz w:val="28"/>
          <w:szCs w:val="28"/>
        </w:rPr>
      </w:pPr>
    </w:p>
    <w:p w:rsidR="004C0EFD" w:rsidRPr="00AF244A" w:rsidRDefault="004C0EFD" w:rsidP="004C0EFD">
      <w:pPr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424E8E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году также проведены тематические мероприятия:</w:t>
      </w:r>
    </w:p>
    <w:p w:rsidR="004C0EFD" w:rsidRPr="00AF244A" w:rsidRDefault="004C0EFD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F244A">
        <w:rPr>
          <w:sz w:val="28"/>
          <w:szCs w:val="28"/>
        </w:rPr>
        <w:t>К</w:t>
      </w:r>
      <w:proofErr w:type="gramEnd"/>
      <w:r w:rsidRPr="00AF244A">
        <w:rPr>
          <w:b/>
          <w:sz w:val="28"/>
          <w:szCs w:val="28"/>
        </w:rPr>
        <w:t xml:space="preserve"> </w:t>
      </w:r>
      <w:r w:rsidRPr="00AF244A">
        <w:rPr>
          <w:sz w:val="28"/>
          <w:szCs w:val="28"/>
        </w:rPr>
        <w:t xml:space="preserve"> Дню матери – творческий вечер «</w:t>
      </w:r>
      <w:r w:rsidR="002C221A" w:rsidRPr="00AF244A">
        <w:rPr>
          <w:sz w:val="28"/>
          <w:szCs w:val="28"/>
        </w:rPr>
        <w:t>Пусть всегда будет мама</w:t>
      </w:r>
      <w:r w:rsidRPr="00AF244A">
        <w:rPr>
          <w:sz w:val="28"/>
          <w:szCs w:val="28"/>
        </w:rPr>
        <w:t>» - участники дети «Народной  школы». Дети под руководством художественн</w:t>
      </w:r>
      <w:r w:rsidR="00433D99" w:rsidRPr="00AF244A">
        <w:rPr>
          <w:sz w:val="28"/>
          <w:szCs w:val="28"/>
        </w:rPr>
        <w:t>ых</w:t>
      </w:r>
      <w:r w:rsidRPr="00AF244A">
        <w:rPr>
          <w:sz w:val="28"/>
          <w:szCs w:val="28"/>
        </w:rPr>
        <w:t xml:space="preserve"> руководител</w:t>
      </w:r>
      <w:r w:rsidR="00433D99" w:rsidRPr="00AF244A">
        <w:rPr>
          <w:sz w:val="28"/>
          <w:szCs w:val="28"/>
        </w:rPr>
        <w:t xml:space="preserve">ей </w:t>
      </w:r>
      <w:proofErr w:type="spellStart"/>
      <w:r w:rsidR="00433D99" w:rsidRPr="00AF244A">
        <w:rPr>
          <w:sz w:val="28"/>
          <w:szCs w:val="28"/>
        </w:rPr>
        <w:t>Мольковой</w:t>
      </w:r>
      <w:proofErr w:type="spellEnd"/>
      <w:r w:rsidR="00433D99" w:rsidRPr="00AF244A">
        <w:rPr>
          <w:sz w:val="28"/>
          <w:szCs w:val="28"/>
        </w:rPr>
        <w:t xml:space="preserve"> Е.Н. и </w:t>
      </w:r>
      <w:proofErr w:type="spellStart"/>
      <w:r w:rsidR="00424E8E" w:rsidRPr="00AF244A">
        <w:rPr>
          <w:sz w:val="28"/>
          <w:szCs w:val="28"/>
        </w:rPr>
        <w:t>Сенцовой</w:t>
      </w:r>
      <w:proofErr w:type="spellEnd"/>
      <w:r w:rsidR="00424E8E" w:rsidRPr="00AF244A">
        <w:rPr>
          <w:sz w:val="28"/>
          <w:szCs w:val="28"/>
        </w:rPr>
        <w:t xml:space="preserve"> О.Е.</w:t>
      </w:r>
      <w:r w:rsidRPr="00AF244A">
        <w:rPr>
          <w:sz w:val="28"/>
          <w:szCs w:val="28"/>
        </w:rPr>
        <w:t xml:space="preserve">  оформили выставку «Моя мама». На праздничное развлечение пригласили своих дорогих мам. Дети читали мамам стихи,  загадывали  загадки, не обошлось и без задорных игр. Цель таких мероприятий заключается в том, чтобы сформировать у детей заботливое отношение к близким людям </w:t>
      </w:r>
    </w:p>
    <w:p w:rsidR="004C0EFD" w:rsidRPr="00AF244A" w:rsidRDefault="004C0EFD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 День Победы, этого  великого праздника </w:t>
      </w:r>
      <w:r w:rsidR="00424E8E" w:rsidRPr="00AF244A">
        <w:rPr>
          <w:sz w:val="28"/>
          <w:szCs w:val="28"/>
        </w:rPr>
        <w:t xml:space="preserve">была оформлена фотовыставка: «Салют Победы» и выставка детского рисунка «Этот День победы!», а так же </w:t>
      </w:r>
      <w:r w:rsidRPr="00AF244A">
        <w:rPr>
          <w:sz w:val="28"/>
          <w:szCs w:val="28"/>
        </w:rPr>
        <w:t xml:space="preserve">провели </w:t>
      </w:r>
      <w:r w:rsidR="00424E8E" w:rsidRPr="00AF244A">
        <w:rPr>
          <w:sz w:val="28"/>
          <w:szCs w:val="28"/>
        </w:rPr>
        <w:t xml:space="preserve">тематический вечер с </w:t>
      </w:r>
      <w:r w:rsidR="00140DA5" w:rsidRPr="00AF244A">
        <w:rPr>
          <w:sz w:val="28"/>
          <w:szCs w:val="28"/>
        </w:rPr>
        <w:t>первоклассниками на тему «Дети войны»</w:t>
      </w:r>
      <w:r w:rsidRPr="00AF244A">
        <w:rPr>
          <w:sz w:val="28"/>
          <w:szCs w:val="28"/>
        </w:rPr>
        <w:t xml:space="preserve">.  </w:t>
      </w:r>
    </w:p>
    <w:p w:rsidR="004C0EFD" w:rsidRPr="00AF244A" w:rsidRDefault="004C0EFD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AF244A">
        <w:rPr>
          <w:sz w:val="28"/>
          <w:szCs w:val="28"/>
        </w:rPr>
        <w:lastRenderedPageBreak/>
        <w:t>Ко Дню Защиты  детей – приглашены группы детей  из детского сада на экскурсию в  студии Дома  ремёсел и выставку «Город мастеров».</w:t>
      </w:r>
    </w:p>
    <w:p w:rsidR="000D215B" w:rsidRPr="00AF244A" w:rsidRDefault="000D215B" w:rsidP="004C0EF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F244A">
        <w:rPr>
          <w:sz w:val="28"/>
          <w:szCs w:val="28"/>
        </w:rPr>
        <w:t>К</w:t>
      </w:r>
      <w:proofErr w:type="gramEnd"/>
      <w:r w:rsidRPr="00AF244A">
        <w:rPr>
          <w:sz w:val="28"/>
          <w:szCs w:val="28"/>
        </w:rPr>
        <w:t xml:space="preserve"> Дню Славянской письменности и культуры была оформлена выставка рисунков учащихся студии «Роспись по дереву «Заглядывая в глубь веков», а так же проведен «День открытых дверей», где каждый желающий мог посетить выставочный зал Дома ремесел и посетить мастер класс. В этот день были приглашены дети из детских садиков п. Палех.</w:t>
      </w:r>
    </w:p>
    <w:p w:rsidR="004C0EFD" w:rsidRPr="00AF244A" w:rsidRDefault="004C0EFD" w:rsidP="004C0EFD">
      <w:pPr>
        <w:pStyle w:val="a5"/>
        <w:rPr>
          <w:sz w:val="28"/>
          <w:szCs w:val="28"/>
        </w:rPr>
      </w:pPr>
    </w:p>
    <w:p w:rsidR="004C0EFD" w:rsidRPr="00AF244A" w:rsidRDefault="004C0EFD" w:rsidP="004C0EFD">
      <w:pPr>
        <w:pStyle w:val="a5"/>
        <w:rPr>
          <w:sz w:val="28"/>
          <w:szCs w:val="28"/>
        </w:rPr>
      </w:pPr>
    </w:p>
    <w:p w:rsidR="00CF627A" w:rsidRPr="00AF244A" w:rsidRDefault="00CF627A" w:rsidP="00161E5D">
      <w:pPr>
        <w:jc w:val="both"/>
        <w:rPr>
          <w:sz w:val="28"/>
          <w:szCs w:val="28"/>
        </w:rPr>
      </w:pPr>
    </w:p>
    <w:p w:rsidR="0037350B" w:rsidRPr="00AF244A" w:rsidRDefault="0037350B" w:rsidP="0037350B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 xml:space="preserve">Раздел 6 </w:t>
      </w:r>
    </w:p>
    <w:p w:rsidR="0037350B" w:rsidRPr="00AF244A" w:rsidRDefault="0037350B" w:rsidP="0037350B">
      <w:pPr>
        <w:jc w:val="center"/>
        <w:rPr>
          <w:b/>
          <w:sz w:val="28"/>
          <w:szCs w:val="28"/>
        </w:rPr>
      </w:pPr>
      <w:r w:rsidRPr="00AF244A">
        <w:rPr>
          <w:b/>
          <w:sz w:val="28"/>
          <w:szCs w:val="28"/>
        </w:rPr>
        <w:t>Работа с детьми, семьями, молодежью, ветеранами</w:t>
      </w: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6A7C00" w:rsidRPr="00AF244A" w:rsidRDefault="006A7C00" w:rsidP="0045669A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В 201</w:t>
      </w:r>
      <w:r w:rsidR="00140DA5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году </w:t>
      </w:r>
      <w:r w:rsidR="0045669A" w:rsidRPr="00AF244A">
        <w:rPr>
          <w:sz w:val="28"/>
          <w:szCs w:val="28"/>
        </w:rPr>
        <w:t xml:space="preserve">для детей </w:t>
      </w:r>
      <w:proofErr w:type="gramStart"/>
      <w:r w:rsidRPr="00AF244A">
        <w:rPr>
          <w:sz w:val="28"/>
          <w:szCs w:val="28"/>
        </w:rPr>
        <w:t>проведены</w:t>
      </w:r>
      <w:proofErr w:type="gramEnd"/>
      <w:r w:rsidRPr="00AF244A">
        <w:rPr>
          <w:sz w:val="28"/>
          <w:szCs w:val="28"/>
        </w:rPr>
        <w:t>:</w:t>
      </w:r>
    </w:p>
    <w:p w:rsidR="00680B55" w:rsidRPr="00AF244A" w:rsidRDefault="006A7C00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экскурсии и мастер-классы по лепке и росписи глиняной игрушки  для детей инвалидов Палехского муниципального района;</w:t>
      </w:r>
    </w:p>
    <w:p w:rsidR="006A7C00" w:rsidRPr="00AF244A" w:rsidRDefault="006A7C00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мастер-классы </w:t>
      </w:r>
      <w:r w:rsidR="0045669A" w:rsidRPr="00AF244A">
        <w:rPr>
          <w:sz w:val="28"/>
          <w:szCs w:val="28"/>
        </w:rPr>
        <w:t>по изготовлению текстильной куклы, текстильных цветов</w:t>
      </w:r>
      <w:r w:rsidR="00140DA5" w:rsidRPr="00AF244A">
        <w:rPr>
          <w:sz w:val="28"/>
          <w:szCs w:val="28"/>
        </w:rPr>
        <w:t>, текстильной игрушки</w:t>
      </w:r>
      <w:r w:rsidR="0045669A" w:rsidRPr="00AF244A">
        <w:rPr>
          <w:sz w:val="28"/>
          <w:szCs w:val="28"/>
        </w:rPr>
        <w:t xml:space="preserve"> для безработного населения (совместно с Центром занятости населения);</w:t>
      </w:r>
    </w:p>
    <w:p w:rsidR="0045669A" w:rsidRPr="00AF244A" w:rsidRDefault="0045669A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мастер-классы по росписи для школьников Палехской средней школы «Красота и своеобразие русского орнамента» (на базе Палехской средней школы)</w:t>
      </w:r>
    </w:p>
    <w:p w:rsidR="0045669A" w:rsidRPr="00AF244A" w:rsidRDefault="0047339F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мастер-классы: </w:t>
      </w:r>
      <w:r w:rsidR="00140DA5" w:rsidRPr="00AF244A">
        <w:rPr>
          <w:sz w:val="28"/>
          <w:szCs w:val="28"/>
        </w:rPr>
        <w:t>роспись глиняного магнита</w:t>
      </w:r>
      <w:r w:rsidR="0045669A" w:rsidRPr="00AF244A">
        <w:rPr>
          <w:sz w:val="28"/>
          <w:szCs w:val="28"/>
        </w:rPr>
        <w:t xml:space="preserve">, </w:t>
      </w:r>
      <w:r w:rsidRPr="00AF244A">
        <w:rPr>
          <w:sz w:val="28"/>
          <w:szCs w:val="28"/>
        </w:rPr>
        <w:t>птичка из ниток</w:t>
      </w:r>
      <w:r w:rsidR="0045669A" w:rsidRPr="00AF244A">
        <w:rPr>
          <w:sz w:val="28"/>
          <w:szCs w:val="28"/>
        </w:rPr>
        <w:t>, текстильн</w:t>
      </w:r>
      <w:r w:rsidRPr="00AF244A">
        <w:rPr>
          <w:sz w:val="28"/>
          <w:szCs w:val="28"/>
        </w:rPr>
        <w:t>ая</w:t>
      </w:r>
      <w:r w:rsidR="0045669A" w:rsidRPr="00AF244A">
        <w:rPr>
          <w:sz w:val="28"/>
          <w:szCs w:val="28"/>
        </w:rPr>
        <w:t xml:space="preserve"> кукл</w:t>
      </w:r>
      <w:r w:rsidRPr="00AF244A">
        <w:rPr>
          <w:sz w:val="28"/>
          <w:szCs w:val="28"/>
        </w:rPr>
        <w:t>а,</w:t>
      </w:r>
      <w:r w:rsidR="0045669A" w:rsidRPr="00AF244A">
        <w:rPr>
          <w:sz w:val="28"/>
          <w:szCs w:val="28"/>
        </w:rPr>
        <w:t xml:space="preserve"> проведены для школьников Палехской средней школы на фестивале «Рождественские встречи на родине Жар-птицы»; </w:t>
      </w:r>
    </w:p>
    <w:p w:rsidR="00A70FDA" w:rsidRPr="00AF244A" w:rsidRDefault="00151A55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- в</w:t>
      </w:r>
      <w:r w:rsidR="0047339F" w:rsidRPr="00AF244A">
        <w:rPr>
          <w:sz w:val="28"/>
          <w:szCs w:val="28"/>
        </w:rPr>
        <w:t xml:space="preserve"> </w:t>
      </w:r>
      <w:r w:rsidR="00140DA5" w:rsidRPr="00AF244A">
        <w:rPr>
          <w:sz w:val="28"/>
          <w:szCs w:val="28"/>
        </w:rPr>
        <w:t xml:space="preserve">июне и </w:t>
      </w:r>
      <w:r w:rsidR="0047339F" w:rsidRPr="00AF244A">
        <w:rPr>
          <w:sz w:val="28"/>
          <w:szCs w:val="28"/>
        </w:rPr>
        <w:t>августе</w:t>
      </w:r>
      <w:r w:rsidR="00A70FDA" w:rsidRPr="00AF244A">
        <w:rPr>
          <w:sz w:val="28"/>
          <w:szCs w:val="28"/>
        </w:rPr>
        <w:t>, в дни школьных каникул, велась работа с детьми посещающ</w:t>
      </w:r>
      <w:r w:rsidR="0047339F" w:rsidRPr="00AF244A">
        <w:rPr>
          <w:sz w:val="28"/>
          <w:szCs w:val="28"/>
        </w:rPr>
        <w:t>их</w:t>
      </w:r>
      <w:r w:rsidR="00A70FDA" w:rsidRPr="00AF244A">
        <w:rPr>
          <w:sz w:val="28"/>
          <w:szCs w:val="28"/>
        </w:rPr>
        <w:t xml:space="preserve"> школьный лагерь.</w:t>
      </w:r>
    </w:p>
    <w:p w:rsidR="00151A55" w:rsidRPr="00AF244A" w:rsidRDefault="00151A55" w:rsidP="006A7C00">
      <w:pPr>
        <w:ind w:firstLine="708"/>
        <w:jc w:val="both"/>
        <w:rPr>
          <w:sz w:val="28"/>
          <w:szCs w:val="28"/>
        </w:rPr>
      </w:pPr>
      <w:r w:rsidRPr="00AF244A">
        <w:rPr>
          <w:sz w:val="28"/>
          <w:szCs w:val="28"/>
        </w:rPr>
        <w:t>Для ветеранов Ивановской области были проведены экскурсии и мастер-классы.</w:t>
      </w: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151A55" w:rsidRPr="00AF244A" w:rsidRDefault="00151A55" w:rsidP="00161E5D">
      <w:pPr>
        <w:jc w:val="both"/>
        <w:rPr>
          <w:sz w:val="28"/>
          <w:szCs w:val="28"/>
        </w:rPr>
      </w:pPr>
    </w:p>
    <w:p w:rsidR="00680B55" w:rsidRPr="00AF244A" w:rsidRDefault="00680B55" w:rsidP="00161E5D">
      <w:pPr>
        <w:jc w:val="both"/>
        <w:rPr>
          <w:sz w:val="28"/>
          <w:szCs w:val="28"/>
        </w:rPr>
      </w:pPr>
    </w:p>
    <w:p w:rsidR="00CF627A" w:rsidRPr="00AF244A" w:rsidRDefault="00CF627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5D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A70FDA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E83C1D" w:rsidRPr="00AF244A" w:rsidRDefault="00E83C1D" w:rsidP="00E83C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ab/>
      </w:r>
      <w:r w:rsidRPr="00AF244A">
        <w:rPr>
          <w:rFonts w:ascii="Times New Roman" w:hAnsi="Times New Roman" w:cs="Times New Roman"/>
          <w:sz w:val="28"/>
          <w:szCs w:val="28"/>
        </w:rPr>
        <w:t>В 201</w:t>
      </w:r>
      <w:r w:rsidR="00140DA5" w:rsidRPr="00AF244A">
        <w:rPr>
          <w:rFonts w:ascii="Times New Roman" w:hAnsi="Times New Roman" w:cs="Times New Roman"/>
          <w:sz w:val="28"/>
          <w:szCs w:val="28"/>
        </w:rPr>
        <w:t>7</w:t>
      </w:r>
      <w:r w:rsidRPr="00AF244A">
        <w:rPr>
          <w:rFonts w:ascii="Times New Roman" w:hAnsi="Times New Roman" w:cs="Times New Roman"/>
          <w:sz w:val="28"/>
          <w:szCs w:val="28"/>
        </w:rPr>
        <w:t xml:space="preserve"> году Калашникова Ю.М.</w:t>
      </w:r>
      <w:r w:rsidR="0047339F" w:rsidRPr="00AF244A">
        <w:rPr>
          <w:rFonts w:ascii="Times New Roman" w:hAnsi="Times New Roman" w:cs="Times New Roman"/>
          <w:sz w:val="28"/>
          <w:szCs w:val="28"/>
        </w:rPr>
        <w:t xml:space="preserve"> </w:t>
      </w:r>
      <w:r w:rsidR="00140DA5" w:rsidRPr="00AF244A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gramStart"/>
      <w:r w:rsidR="00140DA5" w:rsidRPr="00AF244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140DA5" w:rsidRPr="00AF244A">
        <w:rPr>
          <w:sz w:val="28"/>
          <w:szCs w:val="28"/>
        </w:rPr>
        <w:t xml:space="preserve"> по </w:t>
      </w:r>
      <w:r w:rsidR="00140DA5" w:rsidRPr="00AF244A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е «Управление в сфере культуры» - Ивановский филиал </w:t>
      </w:r>
      <w:proofErr w:type="spellStart"/>
      <w:r w:rsidR="00140DA5" w:rsidRPr="00AF244A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140DA5" w:rsidRPr="00AF244A">
        <w:rPr>
          <w:rFonts w:ascii="Times New Roman" w:hAnsi="Times New Roman" w:cs="Times New Roman"/>
          <w:sz w:val="28"/>
          <w:szCs w:val="28"/>
        </w:rPr>
        <w:t xml:space="preserve"> и получила Удостоверение</w:t>
      </w:r>
      <w:r w:rsidR="00140DA5" w:rsidRPr="00AF244A">
        <w:rPr>
          <w:sz w:val="28"/>
          <w:szCs w:val="28"/>
        </w:rPr>
        <w:t xml:space="preserve"> </w:t>
      </w:r>
      <w:r w:rsidR="00140DA5" w:rsidRPr="00AF244A">
        <w:rPr>
          <w:rFonts w:ascii="Times New Roman" w:hAnsi="Times New Roman" w:cs="Times New Roman"/>
          <w:sz w:val="28"/>
          <w:szCs w:val="28"/>
        </w:rPr>
        <w:t>о повышение квалификации.</w:t>
      </w:r>
      <w:r w:rsidRPr="00AF244A">
        <w:rPr>
          <w:rFonts w:ascii="Times New Roman" w:hAnsi="Times New Roman" w:cs="Times New Roman"/>
          <w:sz w:val="28"/>
          <w:szCs w:val="28"/>
        </w:rPr>
        <w:tab/>
      </w:r>
    </w:p>
    <w:p w:rsidR="00407AAA" w:rsidRPr="00AF244A" w:rsidRDefault="00407AAA" w:rsidP="00E83C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Ляпина Любовь Владимировна прошла </w:t>
      </w:r>
      <w:proofErr w:type="gramStart"/>
      <w:r w:rsidRPr="00AF244A"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 w:rsidRPr="00AF244A">
        <w:rPr>
          <w:rFonts w:ascii="Times New Roman" w:hAnsi="Times New Roman" w:cs="Times New Roman"/>
          <w:sz w:val="28"/>
          <w:szCs w:val="28"/>
        </w:rPr>
        <w:t xml:space="preserve"> «Лоскутное шитье: новые возможности» - получен </w:t>
      </w:r>
      <w:r w:rsidR="00ED0C0E" w:rsidRPr="00AF244A">
        <w:rPr>
          <w:rFonts w:ascii="Times New Roman" w:hAnsi="Times New Roman" w:cs="Times New Roman"/>
          <w:sz w:val="28"/>
          <w:szCs w:val="28"/>
        </w:rPr>
        <w:t>«</w:t>
      </w:r>
      <w:r w:rsidRPr="00AF244A">
        <w:rPr>
          <w:rFonts w:ascii="Times New Roman" w:hAnsi="Times New Roman" w:cs="Times New Roman"/>
          <w:sz w:val="28"/>
          <w:szCs w:val="28"/>
        </w:rPr>
        <w:t>Сертификат о повышение квалификации</w:t>
      </w:r>
      <w:r w:rsidR="00ED0C0E" w:rsidRPr="00AF244A">
        <w:rPr>
          <w:rFonts w:ascii="Times New Roman" w:hAnsi="Times New Roman" w:cs="Times New Roman"/>
          <w:sz w:val="28"/>
          <w:szCs w:val="28"/>
        </w:rPr>
        <w:t>» Ивановского колледжа культуры.</w:t>
      </w:r>
    </w:p>
    <w:p w:rsidR="00140DA5" w:rsidRPr="00AF244A" w:rsidRDefault="00140DA5" w:rsidP="00E83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FDA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A55" w:rsidRPr="00AF244A" w:rsidRDefault="00151A55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DA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</w:p>
    <w:p w:rsidR="00A70FDA" w:rsidRPr="00AF244A" w:rsidRDefault="00A70FDA" w:rsidP="00A7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A70FDA" w:rsidRPr="00AF244A" w:rsidRDefault="00A70FDA" w:rsidP="007872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В 201</w:t>
      </w:r>
      <w:r w:rsidR="00151A55" w:rsidRPr="00AF244A">
        <w:rPr>
          <w:rFonts w:ascii="Times New Roman" w:hAnsi="Times New Roman" w:cs="Times New Roman"/>
          <w:sz w:val="28"/>
          <w:szCs w:val="28"/>
        </w:rPr>
        <w:t>7</w:t>
      </w:r>
      <w:r w:rsidR="00787292" w:rsidRPr="00AF244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F244A">
        <w:rPr>
          <w:rFonts w:ascii="Times New Roman" w:hAnsi="Times New Roman" w:cs="Times New Roman"/>
          <w:sz w:val="28"/>
          <w:szCs w:val="28"/>
        </w:rPr>
        <w:t xml:space="preserve">- </w:t>
      </w:r>
      <w:r w:rsidR="00787292" w:rsidRPr="00AF244A"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="00151A55" w:rsidRPr="00AF244A">
        <w:rPr>
          <w:rFonts w:ascii="Times New Roman" w:hAnsi="Times New Roman" w:cs="Times New Roman"/>
          <w:sz w:val="28"/>
          <w:szCs w:val="28"/>
        </w:rPr>
        <w:t>Цветной принтер, громкоговоритель и 4 стола в учреждение</w:t>
      </w:r>
      <w:r w:rsidR="00787292" w:rsidRPr="00AF244A">
        <w:rPr>
          <w:rFonts w:ascii="Times New Roman" w:hAnsi="Times New Roman" w:cs="Times New Roman"/>
          <w:sz w:val="28"/>
          <w:szCs w:val="28"/>
        </w:rPr>
        <w:t>.</w:t>
      </w:r>
    </w:p>
    <w:p w:rsidR="00787292" w:rsidRPr="00AF244A" w:rsidRDefault="00787292" w:rsidP="007872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20E" w:rsidRPr="00AF244A" w:rsidRDefault="000B520E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20E" w:rsidRPr="00AF244A" w:rsidRDefault="00E83C1D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E83C1D" w:rsidRPr="00AF244A" w:rsidRDefault="00E83C1D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Инновационная деятельность учреждения</w:t>
      </w:r>
    </w:p>
    <w:p w:rsidR="000B520E" w:rsidRPr="00AF244A" w:rsidRDefault="00E83C1D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DB" w:rsidRPr="00AF244A">
        <w:rPr>
          <w:rFonts w:ascii="Times New Roman" w:hAnsi="Times New Roman" w:cs="Times New Roman"/>
          <w:b/>
          <w:sz w:val="28"/>
          <w:szCs w:val="28"/>
        </w:rPr>
        <w:tab/>
      </w:r>
      <w:r w:rsidR="003350DB" w:rsidRPr="00AF244A">
        <w:rPr>
          <w:rFonts w:ascii="Times New Roman" w:hAnsi="Times New Roman" w:cs="Times New Roman"/>
          <w:sz w:val="28"/>
          <w:szCs w:val="28"/>
        </w:rPr>
        <w:t>В 2017 году для расширения знаний и умений по народным ремеслам, в студиях Палехского Дома ремесел, были освоены новые методы работы с учащимися:</w:t>
      </w:r>
    </w:p>
    <w:p w:rsidR="003350DB" w:rsidRPr="00AF244A" w:rsidRDefault="003350DB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- в студии «Ткачество» изучали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ковроделие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и макраме;</w:t>
      </w:r>
    </w:p>
    <w:p w:rsidR="003350DB" w:rsidRPr="00AF244A" w:rsidRDefault="003350DB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в студии «Роспись по дереву» - изготовление и роспись масок и объемных панно из папье-маше</w:t>
      </w:r>
      <w:r w:rsidR="00407AAA" w:rsidRPr="00AF244A">
        <w:rPr>
          <w:rFonts w:ascii="Times New Roman" w:hAnsi="Times New Roman" w:cs="Times New Roman"/>
          <w:sz w:val="28"/>
          <w:szCs w:val="28"/>
        </w:rPr>
        <w:t>;</w:t>
      </w:r>
    </w:p>
    <w:p w:rsidR="00407AAA" w:rsidRPr="00AF244A" w:rsidRDefault="00407AAA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в студии «Глиняная игрушка» - лепка фигур из папье-маше.</w:t>
      </w:r>
    </w:p>
    <w:p w:rsidR="00121C4B" w:rsidRPr="00AF244A" w:rsidRDefault="00121C4B" w:rsidP="003350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В июне 2017 года создан собственный сайт «Палехского Дома ремесел».</w:t>
      </w:r>
    </w:p>
    <w:p w:rsidR="00CF627A" w:rsidRPr="00AF244A" w:rsidRDefault="00CF627A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90" w:rsidRPr="00AF244A" w:rsidRDefault="00057590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C38" w:rsidRPr="00AF244A" w:rsidRDefault="000D3C38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0D3C38" w:rsidRPr="00AF244A" w:rsidRDefault="000D3C38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Достижения года</w:t>
      </w:r>
    </w:p>
    <w:p w:rsidR="00D314B3" w:rsidRPr="00AF244A" w:rsidRDefault="00D314B3" w:rsidP="000D3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E1D" w:rsidRPr="00AF244A" w:rsidRDefault="00D314B3" w:rsidP="007C6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ab/>
      </w:r>
      <w:r w:rsidR="007C6E1D" w:rsidRPr="00AF244A">
        <w:rPr>
          <w:rFonts w:ascii="Times New Roman" w:hAnsi="Times New Roman" w:cs="Times New Roman"/>
          <w:sz w:val="28"/>
          <w:szCs w:val="28"/>
        </w:rPr>
        <w:t>В 201</w:t>
      </w:r>
      <w:r w:rsidR="00121C4B" w:rsidRPr="00AF244A">
        <w:rPr>
          <w:rFonts w:ascii="Times New Roman" w:hAnsi="Times New Roman" w:cs="Times New Roman"/>
          <w:sz w:val="28"/>
          <w:szCs w:val="28"/>
        </w:rPr>
        <w:t>7</w:t>
      </w:r>
      <w:r w:rsidR="007C6E1D" w:rsidRPr="00AF24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520E" w:rsidRPr="00AF244A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7C6E1D" w:rsidRPr="00AF244A">
        <w:rPr>
          <w:rFonts w:ascii="Times New Roman" w:hAnsi="Times New Roman" w:cs="Times New Roman"/>
          <w:sz w:val="28"/>
          <w:szCs w:val="28"/>
        </w:rPr>
        <w:t>Палехск</w:t>
      </w:r>
      <w:r w:rsidR="000B520E" w:rsidRPr="00AF244A">
        <w:rPr>
          <w:rFonts w:ascii="Times New Roman" w:hAnsi="Times New Roman" w:cs="Times New Roman"/>
          <w:sz w:val="28"/>
          <w:szCs w:val="28"/>
        </w:rPr>
        <w:t>ого</w:t>
      </w:r>
      <w:r w:rsidR="007C6E1D" w:rsidRPr="00AF244A">
        <w:rPr>
          <w:rFonts w:ascii="Times New Roman" w:hAnsi="Times New Roman" w:cs="Times New Roman"/>
          <w:sz w:val="28"/>
          <w:szCs w:val="28"/>
        </w:rPr>
        <w:t xml:space="preserve"> Дом</w:t>
      </w:r>
      <w:r w:rsidR="000B520E" w:rsidRPr="00AF244A">
        <w:rPr>
          <w:rFonts w:ascii="Times New Roman" w:hAnsi="Times New Roman" w:cs="Times New Roman"/>
          <w:sz w:val="28"/>
          <w:szCs w:val="28"/>
        </w:rPr>
        <w:t>а</w:t>
      </w:r>
      <w:r w:rsidR="007C6E1D" w:rsidRPr="00AF244A">
        <w:rPr>
          <w:rFonts w:ascii="Times New Roman" w:hAnsi="Times New Roman" w:cs="Times New Roman"/>
          <w:sz w:val="28"/>
          <w:szCs w:val="28"/>
        </w:rPr>
        <w:t xml:space="preserve"> ремесел был награжден:</w:t>
      </w:r>
    </w:p>
    <w:p w:rsidR="007C6E1D" w:rsidRPr="00AF244A" w:rsidRDefault="007C6E1D" w:rsidP="007C6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56485" w:rsidRPr="00AF244A">
        <w:rPr>
          <w:rFonts w:ascii="Times New Roman" w:hAnsi="Times New Roman" w:cs="Times New Roman"/>
          <w:sz w:val="28"/>
          <w:szCs w:val="28"/>
        </w:rPr>
        <w:t xml:space="preserve">Диплом «За участие в </w:t>
      </w:r>
      <w:proofErr w:type="spellStart"/>
      <w:r w:rsidR="00356485" w:rsidRPr="00AF244A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="00356485" w:rsidRPr="00AF244A">
        <w:rPr>
          <w:rFonts w:ascii="Times New Roman" w:hAnsi="Times New Roman" w:cs="Times New Roman"/>
          <w:sz w:val="28"/>
          <w:szCs w:val="28"/>
        </w:rPr>
        <w:t xml:space="preserve"> ярмарке-фестивале «Палех – город мастеров»</w:t>
      </w:r>
      <w:r w:rsidRPr="00AF244A">
        <w:rPr>
          <w:rFonts w:ascii="Times New Roman" w:hAnsi="Times New Roman" w:cs="Times New Roman"/>
          <w:sz w:val="28"/>
          <w:szCs w:val="28"/>
        </w:rPr>
        <w:t>;</w:t>
      </w:r>
    </w:p>
    <w:p w:rsidR="00407AAA" w:rsidRPr="00AF244A" w:rsidRDefault="00407AAA" w:rsidP="007C6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- Диплом «За активное участие в Фестивале русских ремесел «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Писцовский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край мастеров»;</w:t>
      </w:r>
    </w:p>
    <w:p w:rsidR="00407AAA" w:rsidRPr="00AF244A" w:rsidRDefault="00407AAA" w:rsidP="007C6E1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Диплом победителя </w:t>
      </w:r>
      <w:r w:rsidRPr="00AF24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244A">
        <w:rPr>
          <w:rFonts w:ascii="Times New Roman" w:hAnsi="Times New Roman" w:cs="Times New Roman"/>
          <w:sz w:val="28"/>
          <w:szCs w:val="28"/>
        </w:rPr>
        <w:t xml:space="preserve"> межмуниц</w:t>
      </w:r>
      <w:r w:rsidR="00ED0C0E" w:rsidRPr="00AF244A">
        <w:rPr>
          <w:rFonts w:ascii="Times New Roman" w:hAnsi="Times New Roman" w:cs="Times New Roman"/>
          <w:sz w:val="28"/>
          <w:szCs w:val="28"/>
        </w:rPr>
        <w:t>и</w:t>
      </w:r>
      <w:r w:rsidRPr="00AF244A">
        <w:rPr>
          <w:rFonts w:ascii="Times New Roman" w:hAnsi="Times New Roman" w:cs="Times New Roman"/>
          <w:sz w:val="28"/>
          <w:szCs w:val="28"/>
        </w:rPr>
        <w:t>пального фестиваля кукол «В кукольном царстве, клюквенном государстве»</w:t>
      </w:r>
      <w:r w:rsidR="00ED0C0E" w:rsidRPr="00AF244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D0C0E" w:rsidRPr="00AF244A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ED0C0E" w:rsidRPr="00AF244A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407AAA" w:rsidRPr="00AF244A" w:rsidRDefault="00407AAA" w:rsidP="007C6E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E1D" w:rsidRPr="00AF244A" w:rsidRDefault="007C6E1D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</w:r>
      <w:r w:rsidR="00FB655B" w:rsidRPr="00AF244A">
        <w:rPr>
          <w:rFonts w:ascii="Times New Roman" w:hAnsi="Times New Roman" w:cs="Times New Roman"/>
          <w:sz w:val="28"/>
          <w:szCs w:val="28"/>
        </w:rPr>
        <w:t>В 201</w:t>
      </w:r>
      <w:r w:rsidR="00ED0C0E" w:rsidRPr="00AF244A">
        <w:rPr>
          <w:rFonts w:ascii="Times New Roman" w:hAnsi="Times New Roman" w:cs="Times New Roman"/>
          <w:sz w:val="28"/>
          <w:szCs w:val="28"/>
        </w:rPr>
        <w:t>7</w:t>
      </w:r>
      <w:r w:rsidR="00FB655B" w:rsidRPr="00AF244A">
        <w:rPr>
          <w:rFonts w:ascii="Times New Roman" w:hAnsi="Times New Roman" w:cs="Times New Roman"/>
          <w:sz w:val="28"/>
          <w:szCs w:val="28"/>
        </w:rPr>
        <w:t xml:space="preserve"> году мастера Дома ремесел были награждены:</w:t>
      </w:r>
      <w:r w:rsidR="000B520E" w:rsidRPr="00AF2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547" w:rsidRPr="00AF244A" w:rsidRDefault="00563547" w:rsidP="000B52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- </w:t>
      </w:r>
      <w:r w:rsidR="00ED0C0E" w:rsidRPr="00AF244A">
        <w:rPr>
          <w:rFonts w:ascii="Times New Roman" w:hAnsi="Times New Roman" w:cs="Times New Roman"/>
          <w:sz w:val="28"/>
          <w:szCs w:val="28"/>
        </w:rPr>
        <w:t>Ляпина Любовь Владимировна</w:t>
      </w:r>
      <w:r w:rsidRPr="00AF244A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ED0C0E" w:rsidRPr="00AF244A">
        <w:rPr>
          <w:rFonts w:ascii="Times New Roman" w:hAnsi="Times New Roman" w:cs="Times New Roman"/>
          <w:sz w:val="28"/>
          <w:szCs w:val="28"/>
        </w:rPr>
        <w:t>а</w:t>
      </w:r>
      <w:r w:rsidRPr="00AF244A">
        <w:rPr>
          <w:rFonts w:ascii="Times New Roman" w:hAnsi="Times New Roman" w:cs="Times New Roman"/>
          <w:sz w:val="28"/>
          <w:szCs w:val="28"/>
        </w:rPr>
        <w:t xml:space="preserve"> Благодарностью начальника отдела культуры, спорта и молодежной политики администрации Палехского муниципального района – «за сохранение и развитие народных художественных промыслов и ремесел»;</w:t>
      </w:r>
    </w:p>
    <w:p w:rsidR="00CF627A" w:rsidRPr="00AF244A" w:rsidRDefault="00ED0C0E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ольков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Елена Николаевна награждена Дипломом Государственного музея Палехского искусства, за участие в выставке «Я леплю из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пластелин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>, глины, теста и…»;</w:t>
      </w:r>
    </w:p>
    <w:p w:rsidR="00ED0C0E" w:rsidRPr="00AF244A" w:rsidRDefault="00ED0C0E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Филатова Валентина Васильевна награждена Диплом победителя </w:t>
      </w:r>
      <w:r w:rsidRPr="00AF24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244A">
        <w:rPr>
          <w:rFonts w:ascii="Times New Roman" w:hAnsi="Times New Roman" w:cs="Times New Roman"/>
          <w:sz w:val="28"/>
          <w:szCs w:val="28"/>
        </w:rPr>
        <w:t xml:space="preserve"> межмуниципального фестиваля кукол «В кукольном царстве, клюквенном государстве» в номинации «Народная кукла» 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муниципальный район;</w:t>
      </w:r>
    </w:p>
    <w:p w:rsidR="00ED0C0E" w:rsidRPr="00AF244A" w:rsidRDefault="00ED0C0E" w:rsidP="00ED0C0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Колыгина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Лидия Сергеевна – Благодарность Департамента культуры и туризма Ивановской области «За многолетний, добросовестный труд, </w:t>
      </w:r>
      <w:r w:rsidRPr="00AF244A">
        <w:rPr>
          <w:rFonts w:ascii="Times New Roman" w:hAnsi="Times New Roman" w:cs="Times New Roman"/>
          <w:sz w:val="28"/>
          <w:szCs w:val="28"/>
        </w:rPr>
        <w:lastRenderedPageBreak/>
        <w:t>большой вклад в сохранение и развитие народных промыслов и ремесел на территории Ивановской области</w:t>
      </w:r>
      <w:r w:rsidR="00E512A9" w:rsidRPr="00AF244A">
        <w:rPr>
          <w:rFonts w:ascii="Times New Roman" w:hAnsi="Times New Roman" w:cs="Times New Roman"/>
          <w:sz w:val="28"/>
          <w:szCs w:val="28"/>
        </w:rPr>
        <w:t>;</w:t>
      </w:r>
    </w:p>
    <w:p w:rsidR="00E512A9" w:rsidRPr="00AF244A" w:rsidRDefault="00E512A9" w:rsidP="00E512A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- Калашникова Юлия Михайловна, Филатова Валентина Васильевна награждены Дипломом Государственного музея Палехского искусства, за участие в выставке «Палех творческий, рукодельный, мастеровой»</w:t>
      </w:r>
    </w:p>
    <w:p w:rsidR="00E512A9" w:rsidRPr="00AF244A" w:rsidRDefault="00E512A9" w:rsidP="00ED0C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27A" w:rsidRPr="00AF244A" w:rsidRDefault="00CF627A" w:rsidP="00AC2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55B" w:rsidRPr="00AF244A" w:rsidRDefault="00AC2584" w:rsidP="00AC2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1</w:t>
      </w:r>
    </w:p>
    <w:p w:rsidR="00AC2584" w:rsidRPr="00AF244A" w:rsidRDefault="00AC2584" w:rsidP="00AC2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AC2584" w:rsidRPr="00AF244A" w:rsidRDefault="00AC2584" w:rsidP="00AC25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2584" w:rsidRPr="00AF244A" w:rsidRDefault="00AC2584" w:rsidP="00AC2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ab/>
      </w:r>
      <w:r w:rsidRPr="00AF244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 Палехского городского поселения </w:t>
      </w:r>
      <w:r w:rsidR="000156B6" w:rsidRPr="00AF244A">
        <w:rPr>
          <w:rFonts w:ascii="Times New Roman" w:hAnsi="Times New Roman" w:cs="Times New Roman"/>
          <w:sz w:val="28"/>
          <w:szCs w:val="28"/>
        </w:rPr>
        <w:t>в 201</w:t>
      </w:r>
      <w:r w:rsidR="00E512A9" w:rsidRPr="00AF244A">
        <w:rPr>
          <w:rFonts w:ascii="Times New Roman" w:hAnsi="Times New Roman" w:cs="Times New Roman"/>
          <w:sz w:val="28"/>
          <w:szCs w:val="28"/>
        </w:rPr>
        <w:t>7</w:t>
      </w:r>
      <w:r w:rsidR="000156B6" w:rsidRPr="00AF244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F244A">
        <w:rPr>
          <w:rFonts w:ascii="Times New Roman" w:hAnsi="Times New Roman" w:cs="Times New Roman"/>
          <w:sz w:val="28"/>
          <w:szCs w:val="28"/>
        </w:rPr>
        <w:t>осуществля</w:t>
      </w:r>
      <w:r w:rsidR="000156B6" w:rsidRPr="00AF244A">
        <w:rPr>
          <w:rFonts w:ascii="Times New Roman" w:hAnsi="Times New Roman" w:cs="Times New Roman"/>
          <w:sz w:val="28"/>
          <w:szCs w:val="28"/>
        </w:rPr>
        <w:t xml:space="preserve">лось из бюджета Палехского городского поселения. Денежные средства выделялись на заработную плату, коммунальные услуги, услуги связи, услуги по содержанию имущества. Так же в 201 году денежные средства из бюджета Палехского городского поселения были выделены на </w:t>
      </w:r>
      <w:r w:rsidR="00345F12" w:rsidRPr="00AF244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512A9" w:rsidRPr="00AF244A">
        <w:rPr>
          <w:rFonts w:ascii="Times New Roman" w:hAnsi="Times New Roman" w:cs="Times New Roman"/>
          <w:sz w:val="28"/>
          <w:szCs w:val="28"/>
        </w:rPr>
        <w:t>цветного принтера, ремонт потолка в ст. «Вязание»; частичный ремонт крыши, ремонт запасного выхода в учреждение</w:t>
      </w:r>
      <w:r w:rsidR="00345F12" w:rsidRPr="00AF244A">
        <w:rPr>
          <w:rFonts w:ascii="Times New Roman" w:hAnsi="Times New Roman" w:cs="Times New Roman"/>
          <w:sz w:val="28"/>
          <w:szCs w:val="28"/>
        </w:rPr>
        <w:t>.</w:t>
      </w:r>
    </w:p>
    <w:p w:rsidR="000156B6" w:rsidRPr="00AF244A" w:rsidRDefault="000156B6" w:rsidP="00AC25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>Заработанные средства</w:t>
      </w:r>
      <w:r w:rsidR="00127D55" w:rsidRPr="00AF244A">
        <w:rPr>
          <w:rFonts w:ascii="Times New Roman" w:hAnsi="Times New Roman" w:cs="Times New Roman"/>
          <w:sz w:val="28"/>
          <w:szCs w:val="28"/>
        </w:rPr>
        <w:t>, за счет платы за обучение, продажи изделий в салоне, доходов от экскурсионной деятельности</w:t>
      </w:r>
      <w:r w:rsidRPr="00AF244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512A9" w:rsidRPr="00AF244A">
        <w:rPr>
          <w:rFonts w:ascii="Times New Roman" w:hAnsi="Times New Roman" w:cs="Times New Roman"/>
          <w:sz w:val="28"/>
          <w:szCs w:val="28"/>
        </w:rPr>
        <w:t>133003,34</w:t>
      </w:r>
      <w:r w:rsidRPr="00AF244A">
        <w:rPr>
          <w:rFonts w:ascii="Times New Roman" w:hAnsi="Times New Roman" w:cs="Times New Roman"/>
          <w:sz w:val="28"/>
          <w:szCs w:val="28"/>
        </w:rPr>
        <w:t>,00 рублей были потрачены</w:t>
      </w:r>
      <w:r w:rsidR="00127D55" w:rsidRPr="00AF244A">
        <w:rPr>
          <w:rFonts w:ascii="Times New Roman" w:hAnsi="Times New Roman" w:cs="Times New Roman"/>
          <w:sz w:val="28"/>
          <w:szCs w:val="28"/>
        </w:rPr>
        <w:t xml:space="preserve"> на основную деятельность, а именно на материалы и инструменты для студий, канцелярские товары, хозяйственные расходы, транспортные рас</w:t>
      </w:r>
      <w:r w:rsidR="00345F12" w:rsidRPr="00AF244A">
        <w:rPr>
          <w:rFonts w:ascii="Times New Roman" w:hAnsi="Times New Roman" w:cs="Times New Roman"/>
          <w:sz w:val="28"/>
          <w:szCs w:val="28"/>
        </w:rPr>
        <w:t>ходы, на проведение мероприятий</w:t>
      </w:r>
      <w:r w:rsidR="00AF244A" w:rsidRPr="00AF244A">
        <w:rPr>
          <w:rFonts w:ascii="Times New Roman" w:hAnsi="Times New Roman" w:cs="Times New Roman"/>
          <w:sz w:val="28"/>
          <w:szCs w:val="28"/>
        </w:rPr>
        <w:t xml:space="preserve"> и создание сайта учреждения</w:t>
      </w:r>
      <w:r w:rsidR="00345F12" w:rsidRPr="00AF244A">
        <w:rPr>
          <w:rFonts w:ascii="Times New Roman" w:hAnsi="Times New Roman" w:cs="Times New Roman"/>
          <w:sz w:val="28"/>
          <w:szCs w:val="28"/>
        </w:rPr>
        <w:t>.</w:t>
      </w:r>
    </w:p>
    <w:p w:rsidR="00342170" w:rsidRPr="00AF244A" w:rsidRDefault="00342170" w:rsidP="00AC25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>Коллектив Дома ремесел за 201</w:t>
      </w:r>
      <w:r w:rsidR="00AF244A" w:rsidRPr="00AF244A">
        <w:rPr>
          <w:sz w:val="28"/>
          <w:szCs w:val="28"/>
        </w:rPr>
        <w:t>7</w:t>
      </w:r>
      <w:r w:rsidRPr="00AF244A">
        <w:rPr>
          <w:sz w:val="28"/>
          <w:szCs w:val="28"/>
        </w:rPr>
        <w:t xml:space="preserve">  год заработал:</w:t>
      </w: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продажа готовой продукции                     </w:t>
      </w:r>
      <w:proofErr w:type="spellStart"/>
      <w:r w:rsidR="00AF244A" w:rsidRPr="00AF244A">
        <w:rPr>
          <w:sz w:val="28"/>
          <w:szCs w:val="28"/>
        </w:rPr>
        <w:t>43171,34</w:t>
      </w:r>
      <w:r w:rsidRPr="00AF244A">
        <w:rPr>
          <w:sz w:val="28"/>
          <w:szCs w:val="28"/>
        </w:rPr>
        <w:t>=</w:t>
      </w:r>
      <w:proofErr w:type="spellEnd"/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за обучение в кружках                               </w:t>
      </w:r>
      <w:proofErr w:type="spellStart"/>
      <w:r w:rsidR="00AF244A" w:rsidRPr="00AF244A">
        <w:rPr>
          <w:sz w:val="28"/>
          <w:szCs w:val="28"/>
        </w:rPr>
        <w:t>11000</w:t>
      </w:r>
      <w:r w:rsidRPr="00AF244A">
        <w:rPr>
          <w:sz w:val="28"/>
          <w:szCs w:val="28"/>
        </w:rPr>
        <w:t>.00=</w:t>
      </w:r>
      <w:proofErr w:type="spellEnd"/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мастер-класс                                               </w:t>
      </w:r>
      <w:proofErr w:type="spellStart"/>
      <w:r w:rsidR="00AF244A" w:rsidRPr="00AF244A">
        <w:rPr>
          <w:sz w:val="28"/>
          <w:szCs w:val="28"/>
        </w:rPr>
        <w:t>41342</w:t>
      </w:r>
      <w:r w:rsidRPr="00AF244A">
        <w:rPr>
          <w:sz w:val="28"/>
          <w:szCs w:val="28"/>
        </w:rPr>
        <w:t>.00=</w:t>
      </w:r>
      <w:proofErr w:type="spellEnd"/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экскурсии                                                    </w:t>
      </w:r>
      <w:proofErr w:type="spellStart"/>
      <w:r w:rsidR="00AF244A" w:rsidRPr="00AF244A">
        <w:rPr>
          <w:sz w:val="28"/>
          <w:szCs w:val="28"/>
        </w:rPr>
        <w:t>13655</w:t>
      </w:r>
      <w:r w:rsidRPr="00AF244A">
        <w:rPr>
          <w:sz w:val="28"/>
          <w:szCs w:val="28"/>
        </w:rPr>
        <w:t>.00=</w:t>
      </w:r>
      <w:proofErr w:type="spellEnd"/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 входной билет в выставочный зал             </w:t>
      </w:r>
      <w:proofErr w:type="spellStart"/>
      <w:r w:rsidR="00AF244A" w:rsidRPr="00AF244A">
        <w:rPr>
          <w:sz w:val="28"/>
          <w:szCs w:val="28"/>
        </w:rPr>
        <w:t>4710</w:t>
      </w:r>
      <w:r w:rsidRPr="00AF244A">
        <w:rPr>
          <w:sz w:val="28"/>
          <w:szCs w:val="28"/>
        </w:rPr>
        <w:t>.00=</w:t>
      </w:r>
      <w:proofErr w:type="spellEnd"/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-  «Народная школа»                                      </w:t>
      </w:r>
      <w:proofErr w:type="spellStart"/>
      <w:r w:rsidR="00AF244A" w:rsidRPr="00AF244A">
        <w:rPr>
          <w:sz w:val="28"/>
          <w:szCs w:val="28"/>
        </w:rPr>
        <w:t>19125</w:t>
      </w:r>
      <w:r w:rsidRPr="00AF244A">
        <w:rPr>
          <w:sz w:val="28"/>
          <w:szCs w:val="28"/>
        </w:rPr>
        <w:t>.00=</w:t>
      </w:r>
      <w:proofErr w:type="spellEnd"/>
    </w:p>
    <w:p w:rsidR="00B76AD4" w:rsidRPr="00AF244A" w:rsidRDefault="00B76AD4" w:rsidP="00B76AD4">
      <w:pPr>
        <w:jc w:val="both"/>
        <w:rPr>
          <w:sz w:val="28"/>
          <w:szCs w:val="28"/>
        </w:rPr>
      </w:pPr>
    </w:p>
    <w:p w:rsidR="00B76AD4" w:rsidRPr="00AF244A" w:rsidRDefault="00B76AD4" w:rsidP="00B76AD4">
      <w:pPr>
        <w:jc w:val="both"/>
        <w:rPr>
          <w:sz w:val="28"/>
          <w:szCs w:val="28"/>
        </w:rPr>
      </w:pPr>
      <w:r w:rsidRPr="00AF244A">
        <w:rPr>
          <w:sz w:val="28"/>
          <w:szCs w:val="28"/>
        </w:rPr>
        <w:t xml:space="preserve">ВСЕГО:   -                                                     </w:t>
      </w:r>
      <w:r w:rsidR="00AF244A" w:rsidRPr="00AF244A">
        <w:rPr>
          <w:sz w:val="28"/>
          <w:szCs w:val="28"/>
        </w:rPr>
        <w:t>133003,34</w:t>
      </w:r>
      <w:r w:rsidRPr="00AF244A">
        <w:rPr>
          <w:sz w:val="28"/>
          <w:szCs w:val="28"/>
        </w:rPr>
        <w:t xml:space="preserve">                                                </w:t>
      </w:r>
    </w:p>
    <w:p w:rsidR="00B76AD4" w:rsidRPr="00AF244A" w:rsidRDefault="00B76AD4" w:rsidP="00B76AD4">
      <w:pPr>
        <w:jc w:val="both"/>
        <w:rPr>
          <w:b/>
          <w:sz w:val="28"/>
          <w:szCs w:val="28"/>
        </w:rPr>
      </w:pPr>
    </w:p>
    <w:p w:rsidR="00B76AD4" w:rsidRPr="00AF244A" w:rsidRDefault="00B76AD4" w:rsidP="00AC25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7A" w:rsidRPr="00AF244A" w:rsidRDefault="00CF627A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0" w:rsidRPr="00AF244A" w:rsidRDefault="00342170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2</w:t>
      </w:r>
    </w:p>
    <w:p w:rsidR="00342170" w:rsidRPr="00AF244A" w:rsidRDefault="00342170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:rsidR="00342170" w:rsidRPr="00AF244A" w:rsidRDefault="00342170" w:rsidP="00342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0" w:rsidRPr="00AF244A" w:rsidRDefault="00342170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 Палехского городского поселения;</w:t>
      </w:r>
    </w:p>
    <w:p w:rsidR="00342170" w:rsidRPr="00AF244A" w:rsidRDefault="00342170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Штатное расписание от </w:t>
      </w:r>
      <w:r w:rsidR="00057590" w:rsidRPr="00AF244A">
        <w:rPr>
          <w:rFonts w:ascii="Times New Roman" w:hAnsi="Times New Roman" w:cs="Times New Roman"/>
          <w:sz w:val="28"/>
          <w:szCs w:val="28"/>
        </w:rPr>
        <w:t>01</w:t>
      </w:r>
      <w:r w:rsidRPr="00AF244A">
        <w:rPr>
          <w:rFonts w:ascii="Times New Roman" w:hAnsi="Times New Roman" w:cs="Times New Roman"/>
          <w:sz w:val="28"/>
          <w:szCs w:val="28"/>
        </w:rPr>
        <w:t>.</w:t>
      </w:r>
      <w:r w:rsidR="00AF244A" w:rsidRPr="00AF244A">
        <w:rPr>
          <w:rFonts w:ascii="Times New Roman" w:hAnsi="Times New Roman" w:cs="Times New Roman"/>
          <w:sz w:val="28"/>
          <w:szCs w:val="28"/>
        </w:rPr>
        <w:t>09</w:t>
      </w:r>
      <w:r w:rsidRPr="00AF244A">
        <w:rPr>
          <w:rFonts w:ascii="Times New Roman" w:hAnsi="Times New Roman" w:cs="Times New Roman"/>
          <w:sz w:val="28"/>
          <w:szCs w:val="28"/>
        </w:rPr>
        <w:t>.201</w:t>
      </w:r>
      <w:r w:rsidR="00AF244A" w:rsidRPr="00AF244A">
        <w:rPr>
          <w:rFonts w:ascii="Times New Roman" w:hAnsi="Times New Roman" w:cs="Times New Roman"/>
          <w:sz w:val="28"/>
          <w:szCs w:val="28"/>
        </w:rPr>
        <w:t>7</w:t>
      </w:r>
      <w:r w:rsidRPr="00AF244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42170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б оказании платных услуг в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 Палехского городского поселения</w:t>
      </w:r>
      <w:r w:rsidR="00057590" w:rsidRPr="00AF244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057590" w:rsidRPr="00AF244A">
        <w:rPr>
          <w:rFonts w:ascii="Times New Roman" w:hAnsi="Times New Roman" w:cs="Times New Roman"/>
          <w:sz w:val="28"/>
          <w:szCs w:val="28"/>
        </w:rPr>
        <w:t>11.01.2016г</w:t>
      </w:r>
      <w:proofErr w:type="spellEnd"/>
      <w:r w:rsidR="00057590" w:rsidRPr="00AF244A">
        <w:rPr>
          <w:rFonts w:ascii="Times New Roman" w:hAnsi="Times New Roman" w:cs="Times New Roman"/>
          <w:sz w:val="28"/>
          <w:szCs w:val="28"/>
        </w:rPr>
        <w:t>.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Коллективный договор – зарегистрирован </w:t>
      </w:r>
      <w:proofErr w:type="spellStart"/>
      <w:r w:rsidR="00AF244A" w:rsidRPr="00AF244A">
        <w:rPr>
          <w:rFonts w:ascii="Times New Roman" w:hAnsi="Times New Roman" w:cs="Times New Roman"/>
          <w:sz w:val="28"/>
          <w:szCs w:val="28"/>
        </w:rPr>
        <w:t>18.04.2017г</w:t>
      </w:r>
      <w:proofErr w:type="spellEnd"/>
      <w:r w:rsidR="00AF244A" w:rsidRPr="00AF244A">
        <w:rPr>
          <w:rFonts w:ascii="Times New Roman" w:hAnsi="Times New Roman" w:cs="Times New Roman"/>
          <w:sz w:val="28"/>
          <w:szCs w:val="28"/>
        </w:rPr>
        <w:t xml:space="preserve">. </w:t>
      </w:r>
      <w:r w:rsidRPr="00AF244A">
        <w:rPr>
          <w:rFonts w:ascii="Times New Roman" w:hAnsi="Times New Roman" w:cs="Times New Roman"/>
          <w:sz w:val="28"/>
          <w:szCs w:val="28"/>
        </w:rPr>
        <w:t>в Комитете Ивановской области по труду, содействию занятости населения и трудовой миграции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Положение о создании художественного совета в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оложение о</w:t>
      </w:r>
      <w:r w:rsidR="00057590" w:rsidRPr="00AF244A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</w:t>
      </w:r>
      <w:proofErr w:type="spellStart"/>
      <w:r w:rsidR="00057590"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057590"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 от </w:t>
      </w:r>
      <w:proofErr w:type="spellStart"/>
      <w:r w:rsidR="00057590" w:rsidRPr="00AF244A">
        <w:rPr>
          <w:rFonts w:ascii="Times New Roman" w:hAnsi="Times New Roman" w:cs="Times New Roman"/>
          <w:sz w:val="28"/>
          <w:szCs w:val="28"/>
        </w:rPr>
        <w:t>11.01.2016г</w:t>
      </w:r>
      <w:proofErr w:type="spellEnd"/>
      <w:r w:rsidR="00057590" w:rsidRPr="00AF244A">
        <w:rPr>
          <w:rFonts w:ascii="Times New Roman" w:hAnsi="Times New Roman" w:cs="Times New Roman"/>
          <w:sz w:val="28"/>
          <w:szCs w:val="28"/>
        </w:rPr>
        <w:t>.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сферы культуры в Палехском городском поселении</w:t>
      </w:r>
    </w:p>
    <w:p w:rsidR="00453E71" w:rsidRPr="00AF244A" w:rsidRDefault="00453E71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Положение о порядке и размерах установления выплат стимулирующего характера работникам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</w:t>
      </w:r>
      <w:r w:rsidR="00057590" w:rsidRPr="00AF244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057590" w:rsidRPr="00AF244A">
        <w:rPr>
          <w:rFonts w:ascii="Times New Roman" w:hAnsi="Times New Roman" w:cs="Times New Roman"/>
          <w:sz w:val="28"/>
          <w:szCs w:val="28"/>
        </w:rPr>
        <w:t>28.03.2016г</w:t>
      </w:r>
      <w:proofErr w:type="spellEnd"/>
      <w:r w:rsidR="00144DFC" w:rsidRPr="00AF244A">
        <w:rPr>
          <w:rFonts w:ascii="Times New Roman" w:hAnsi="Times New Roman" w:cs="Times New Roman"/>
          <w:sz w:val="28"/>
          <w:szCs w:val="28"/>
        </w:rPr>
        <w:t>.</w:t>
      </w:r>
    </w:p>
    <w:p w:rsidR="00057590" w:rsidRPr="00AF244A" w:rsidRDefault="00057590" w:rsidP="00342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сотрудников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ого Дома ремесел».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DFC" w:rsidRPr="00AF244A" w:rsidRDefault="00144DFC" w:rsidP="00144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Раздел 13</w:t>
      </w:r>
    </w:p>
    <w:p w:rsidR="00144DFC" w:rsidRPr="00AF244A" w:rsidRDefault="00144DFC" w:rsidP="00144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4A">
        <w:rPr>
          <w:rFonts w:ascii="Times New Roman" w:hAnsi="Times New Roman" w:cs="Times New Roman"/>
          <w:b/>
          <w:sz w:val="28"/>
          <w:szCs w:val="28"/>
        </w:rPr>
        <w:t>Перспективы и проблемы</w:t>
      </w:r>
    </w:p>
    <w:p w:rsidR="00144DFC" w:rsidRPr="00AF244A" w:rsidRDefault="00144DFC" w:rsidP="00144D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Проблемы 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Дом ремесел»: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ветшающее и требующее ремонта  здание;</w:t>
      </w:r>
    </w:p>
    <w:p w:rsidR="00AF244A" w:rsidRPr="00AF244A" w:rsidRDefault="00AF244A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студии Дома ремесел требуется косметический ремонт;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износ оборудования;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невысокая заработная плата, которая привела к оттоку мастеров мужчин и к сокращению студий, где могли бы заниматься мальчики;</w:t>
      </w:r>
    </w:p>
    <w:p w:rsidR="00144DFC" w:rsidRPr="00AF244A" w:rsidRDefault="00144DFC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- отсутствие транспорта, что уменьшает количество выездов с ярмарками продаж мастеров Дома ремесел;</w:t>
      </w:r>
    </w:p>
    <w:p w:rsidR="00547876" w:rsidRPr="00AF244A" w:rsidRDefault="00547876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ab/>
        <w:t xml:space="preserve">Не смотря на все проблемы </w:t>
      </w:r>
      <w:proofErr w:type="spellStart"/>
      <w:r w:rsidRPr="00AF244A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F244A">
        <w:rPr>
          <w:rFonts w:ascii="Times New Roman" w:hAnsi="Times New Roman" w:cs="Times New Roman"/>
          <w:sz w:val="28"/>
          <w:szCs w:val="28"/>
        </w:rPr>
        <w:t xml:space="preserve"> «Палехский </w:t>
      </w:r>
      <w:r w:rsidR="00057590" w:rsidRPr="00AF244A">
        <w:rPr>
          <w:rFonts w:ascii="Times New Roman" w:hAnsi="Times New Roman" w:cs="Times New Roman"/>
          <w:sz w:val="28"/>
          <w:szCs w:val="28"/>
        </w:rPr>
        <w:t>Д</w:t>
      </w:r>
      <w:r w:rsidRPr="00AF244A">
        <w:rPr>
          <w:rFonts w:ascii="Times New Roman" w:hAnsi="Times New Roman" w:cs="Times New Roman"/>
          <w:sz w:val="28"/>
          <w:szCs w:val="28"/>
        </w:rPr>
        <w:t>ом ремесел»</w:t>
      </w:r>
      <w:r w:rsidR="006A7C00" w:rsidRPr="00AF244A">
        <w:rPr>
          <w:rFonts w:ascii="Times New Roman" w:hAnsi="Times New Roman" w:cs="Times New Roman"/>
          <w:sz w:val="28"/>
          <w:szCs w:val="28"/>
        </w:rPr>
        <w:t>,</w:t>
      </w:r>
      <w:r w:rsidRPr="00AF244A">
        <w:rPr>
          <w:rFonts w:ascii="Times New Roman" w:hAnsi="Times New Roman" w:cs="Times New Roman"/>
          <w:sz w:val="28"/>
          <w:szCs w:val="28"/>
        </w:rPr>
        <w:t xml:space="preserve"> анализ деятельности учреждения показывает, что услуги оказываемые Домом ремесел  </w:t>
      </w:r>
      <w:r w:rsidR="006A7C00" w:rsidRPr="00AF244A">
        <w:rPr>
          <w:rFonts w:ascii="Times New Roman" w:hAnsi="Times New Roman" w:cs="Times New Roman"/>
          <w:sz w:val="28"/>
          <w:szCs w:val="28"/>
        </w:rPr>
        <w:t>достаточно востребованы населением и являются доступными для всех слоев населения.</w:t>
      </w: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27A" w:rsidRPr="00AF244A" w:rsidRDefault="00CF627A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244A">
        <w:rPr>
          <w:rFonts w:ascii="Times New Roman" w:hAnsi="Times New Roman" w:cs="Times New Roman"/>
          <w:sz w:val="28"/>
          <w:szCs w:val="28"/>
        </w:rPr>
        <w:t>Директор Дома ремесел                              Калашникова Ю.М.</w:t>
      </w: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7C00" w:rsidRPr="00AF244A" w:rsidRDefault="006A7C00" w:rsidP="00144DF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7C00" w:rsidRPr="00AF244A" w:rsidSect="00D1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B20"/>
    <w:multiLevelType w:val="hybridMultilevel"/>
    <w:tmpl w:val="5C90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2FED"/>
    <w:multiLevelType w:val="hybridMultilevel"/>
    <w:tmpl w:val="6196368A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D42761"/>
    <w:multiLevelType w:val="hybridMultilevel"/>
    <w:tmpl w:val="40E4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E4B07"/>
    <w:multiLevelType w:val="hybridMultilevel"/>
    <w:tmpl w:val="A0B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47C4"/>
    <w:multiLevelType w:val="hybridMultilevel"/>
    <w:tmpl w:val="0BE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3454"/>
    <w:rsid w:val="000042B4"/>
    <w:rsid w:val="00007B37"/>
    <w:rsid w:val="000156B6"/>
    <w:rsid w:val="0001573A"/>
    <w:rsid w:val="00057590"/>
    <w:rsid w:val="000B520E"/>
    <w:rsid w:val="000D215B"/>
    <w:rsid w:val="000D3C38"/>
    <w:rsid w:val="00107B00"/>
    <w:rsid w:val="00111CEA"/>
    <w:rsid w:val="0011320F"/>
    <w:rsid w:val="00121C4B"/>
    <w:rsid w:val="00127D55"/>
    <w:rsid w:val="00140DA5"/>
    <w:rsid w:val="00144DFC"/>
    <w:rsid w:val="00151A55"/>
    <w:rsid w:val="00161E5D"/>
    <w:rsid w:val="00171647"/>
    <w:rsid w:val="00180370"/>
    <w:rsid w:val="00232036"/>
    <w:rsid w:val="00232073"/>
    <w:rsid w:val="002449EE"/>
    <w:rsid w:val="002C221A"/>
    <w:rsid w:val="00304FB9"/>
    <w:rsid w:val="00310C35"/>
    <w:rsid w:val="003350DB"/>
    <w:rsid w:val="00340D2B"/>
    <w:rsid w:val="00342170"/>
    <w:rsid w:val="00345F12"/>
    <w:rsid w:val="00356485"/>
    <w:rsid w:val="0037350B"/>
    <w:rsid w:val="003977F2"/>
    <w:rsid w:val="003B76B5"/>
    <w:rsid w:val="003E6F52"/>
    <w:rsid w:val="00407948"/>
    <w:rsid w:val="00407AAA"/>
    <w:rsid w:val="00424E8E"/>
    <w:rsid w:val="00433D99"/>
    <w:rsid w:val="0044385B"/>
    <w:rsid w:val="00450F3A"/>
    <w:rsid w:val="00453E71"/>
    <w:rsid w:val="0045669A"/>
    <w:rsid w:val="004718B0"/>
    <w:rsid w:val="0047339F"/>
    <w:rsid w:val="00482BC6"/>
    <w:rsid w:val="0049228E"/>
    <w:rsid w:val="004931C7"/>
    <w:rsid w:val="004C0EFD"/>
    <w:rsid w:val="00547876"/>
    <w:rsid w:val="005500C6"/>
    <w:rsid w:val="00563547"/>
    <w:rsid w:val="00574596"/>
    <w:rsid w:val="005864B1"/>
    <w:rsid w:val="005B1269"/>
    <w:rsid w:val="005D3B7E"/>
    <w:rsid w:val="005E37EC"/>
    <w:rsid w:val="005F7F77"/>
    <w:rsid w:val="006652ED"/>
    <w:rsid w:val="00680B55"/>
    <w:rsid w:val="00682F4D"/>
    <w:rsid w:val="00694DD8"/>
    <w:rsid w:val="006A7C00"/>
    <w:rsid w:val="006E340B"/>
    <w:rsid w:val="007057B4"/>
    <w:rsid w:val="00713E99"/>
    <w:rsid w:val="00721F90"/>
    <w:rsid w:val="00740C97"/>
    <w:rsid w:val="00750D6F"/>
    <w:rsid w:val="007577AB"/>
    <w:rsid w:val="00780B9E"/>
    <w:rsid w:val="00787292"/>
    <w:rsid w:val="007C3454"/>
    <w:rsid w:val="007C6E1D"/>
    <w:rsid w:val="00884799"/>
    <w:rsid w:val="00897181"/>
    <w:rsid w:val="008A1FEA"/>
    <w:rsid w:val="008C6929"/>
    <w:rsid w:val="008D099D"/>
    <w:rsid w:val="009304D5"/>
    <w:rsid w:val="00951B15"/>
    <w:rsid w:val="009E699C"/>
    <w:rsid w:val="00A100D2"/>
    <w:rsid w:val="00A2478D"/>
    <w:rsid w:val="00A42D42"/>
    <w:rsid w:val="00A55D71"/>
    <w:rsid w:val="00A70FDA"/>
    <w:rsid w:val="00A80C77"/>
    <w:rsid w:val="00AA113C"/>
    <w:rsid w:val="00AA6BA1"/>
    <w:rsid w:val="00AA71EA"/>
    <w:rsid w:val="00AA7D49"/>
    <w:rsid w:val="00AB4F1D"/>
    <w:rsid w:val="00AC2584"/>
    <w:rsid w:val="00AC5566"/>
    <w:rsid w:val="00AD2496"/>
    <w:rsid w:val="00AE521F"/>
    <w:rsid w:val="00AF244A"/>
    <w:rsid w:val="00B11084"/>
    <w:rsid w:val="00B24D08"/>
    <w:rsid w:val="00B26D43"/>
    <w:rsid w:val="00B76AD4"/>
    <w:rsid w:val="00B92FB4"/>
    <w:rsid w:val="00BA3734"/>
    <w:rsid w:val="00C11B1B"/>
    <w:rsid w:val="00C30CA3"/>
    <w:rsid w:val="00C4450A"/>
    <w:rsid w:val="00C621AD"/>
    <w:rsid w:val="00C66D85"/>
    <w:rsid w:val="00C76F6B"/>
    <w:rsid w:val="00C95B37"/>
    <w:rsid w:val="00CB1ACD"/>
    <w:rsid w:val="00CD0CA4"/>
    <w:rsid w:val="00CF627A"/>
    <w:rsid w:val="00D12CF9"/>
    <w:rsid w:val="00D1491B"/>
    <w:rsid w:val="00D17065"/>
    <w:rsid w:val="00D2652B"/>
    <w:rsid w:val="00D314B3"/>
    <w:rsid w:val="00D63AC4"/>
    <w:rsid w:val="00D7254C"/>
    <w:rsid w:val="00DF7CAD"/>
    <w:rsid w:val="00E17456"/>
    <w:rsid w:val="00E30146"/>
    <w:rsid w:val="00E33C21"/>
    <w:rsid w:val="00E47EA4"/>
    <w:rsid w:val="00E512A9"/>
    <w:rsid w:val="00E631C5"/>
    <w:rsid w:val="00E83C1D"/>
    <w:rsid w:val="00ED0C0E"/>
    <w:rsid w:val="00ED5542"/>
    <w:rsid w:val="00EE3DBA"/>
    <w:rsid w:val="00EF1F0A"/>
    <w:rsid w:val="00F027CA"/>
    <w:rsid w:val="00F05408"/>
    <w:rsid w:val="00F3059D"/>
    <w:rsid w:val="00FB0BD9"/>
    <w:rsid w:val="00FB655B"/>
    <w:rsid w:val="00FE081F"/>
    <w:rsid w:val="00FE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454"/>
    <w:pPr>
      <w:spacing w:after="0" w:line="240" w:lineRule="auto"/>
    </w:pPr>
  </w:style>
  <w:style w:type="table" w:styleId="a4">
    <w:name w:val="Table Grid"/>
    <w:basedOn w:val="a1"/>
    <w:uiPriority w:val="59"/>
    <w:rsid w:val="00B2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6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52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A33E-872B-4C88-ABAB-4B1E95C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2-14T11:44:00Z</cp:lastPrinted>
  <dcterms:created xsi:type="dcterms:W3CDTF">2015-12-10T05:52:00Z</dcterms:created>
  <dcterms:modified xsi:type="dcterms:W3CDTF">2017-12-14T11:48:00Z</dcterms:modified>
</cp:coreProperties>
</file>